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4273" w14:textId="5FD35D46" w:rsidR="00B069FF" w:rsidRPr="005D6C19" w:rsidRDefault="005D6C19" w:rsidP="743F00D7">
      <w:pPr>
        <w:jc w:val="center"/>
        <w:rPr>
          <w:sz w:val="96"/>
          <w:szCs w:val="96"/>
        </w:rPr>
      </w:pPr>
      <w:r w:rsidRPr="04BCAA3B">
        <w:rPr>
          <w:sz w:val="96"/>
          <w:szCs w:val="96"/>
        </w:rPr>
        <w:t>HIRDETMÉNY</w:t>
      </w:r>
    </w:p>
    <w:p w14:paraId="20C90FFE" w14:textId="29DC4CF9" w:rsidR="005D6C19" w:rsidRDefault="0025063A" w:rsidP="005D6C19">
      <w:pPr>
        <w:jc w:val="center"/>
        <w:rPr>
          <w:sz w:val="72"/>
        </w:rPr>
      </w:pPr>
      <w:proofErr w:type="gramStart"/>
      <w:r>
        <w:rPr>
          <w:sz w:val="72"/>
        </w:rPr>
        <w:t>óvodai</w:t>
      </w:r>
      <w:proofErr w:type="gramEnd"/>
      <w:r w:rsidR="002374F4">
        <w:rPr>
          <w:sz w:val="72"/>
        </w:rPr>
        <w:t xml:space="preserve"> jelentkezésre, be</w:t>
      </w:r>
      <w:r w:rsidR="003D130E">
        <w:rPr>
          <w:sz w:val="72"/>
        </w:rPr>
        <w:t>í</w:t>
      </w:r>
      <w:r w:rsidR="002374F4">
        <w:rPr>
          <w:sz w:val="72"/>
        </w:rPr>
        <w:t>ratásra</w:t>
      </w:r>
    </w:p>
    <w:p w14:paraId="40843CBC" w14:textId="520C2B13" w:rsidR="00541A65" w:rsidRDefault="004369BC" w:rsidP="00DB66F2">
      <w:pPr>
        <w:jc w:val="center"/>
        <w:rPr>
          <w:i/>
          <w:sz w:val="36"/>
        </w:rPr>
      </w:pPr>
      <w:r>
        <w:rPr>
          <w:sz w:val="36"/>
        </w:rPr>
        <w:t>A</w:t>
      </w:r>
      <w:r w:rsidR="00541A65">
        <w:rPr>
          <w:sz w:val="36"/>
        </w:rPr>
        <w:t xml:space="preserve">z </w:t>
      </w:r>
      <w:proofErr w:type="gramStart"/>
      <w:r w:rsidR="00541A65">
        <w:rPr>
          <w:sz w:val="36"/>
        </w:rPr>
        <w:t>A</w:t>
      </w:r>
      <w:proofErr w:type="gramEnd"/>
      <w:r w:rsidR="00541A65">
        <w:rPr>
          <w:sz w:val="36"/>
        </w:rPr>
        <w:t xml:space="preserve"> FÓTI RÓMAI KATOLIKUS EGYHÁZKÖZSÉG GONDVISELÉS ÓVODÁJA (OM: 032823)</w:t>
      </w:r>
    </w:p>
    <w:p w14:paraId="5C77516C" w14:textId="10059079" w:rsidR="004369BC" w:rsidRDefault="00FE1E7E" w:rsidP="00DB66F2">
      <w:pPr>
        <w:jc w:val="center"/>
        <w:rPr>
          <w:sz w:val="36"/>
        </w:rPr>
      </w:pPr>
      <w:r>
        <w:rPr>
          <w:sz w:val="36"/>
        </w:rPr>
        <w:t>A 202</w:t>
      </w:r>
      <w:r w:rsidR="009D7D69">
        <w:rPr>
          <w:sz w:val="36"/>
        </w:rPr>
        <w:t>3</w:t>
      </w:r>
      <w:r>
        <w:rPr>
          <w:sz w:val="36"/>
        </w:rPr>
        <w:t>/202</w:t>
      </w:r>
      <w:r w:rsidR="009D7D69">
        <w:rPr>
          <w:sz w:val="36"/>
        </w:rPr>
        <w:t>4</w:t>
      </w:r>
      <w:r w:rsidR="00412DB0">
        <w:rPr>
          <w:sz w:val="36"/>
        </w:rPr>
        <w:t>-</w:t>
      </w:r>
      <w:r w:rsidR="009D7D69">
        <w:rPr>
          <w:sz w:val="36"/>
        </w:rPr>
        <w:t>E</w:t>
      </w:r>
      <w:r w:rsidR="00412DB0">
        <w:rPr>
          <w:sz w:val="36"/>
        </w:rPr>
        <w:t>S</w:t>
      </w:r>
      <w:r>
        <w:rPr>
          <w:sz w:val="36"/>
        </w:rPr>
        <w:t xml:space="preserve"> </w:t>
      </w:r>
      <w:r w:rsidR="0025063A">
        <w:rPr>
          <w:sz w:val="36"/>
        </w:rPr>
        <w:t xml:space="preserve">NEVELÉSI </w:t>
      </w:r>
      <w:r>
        <w:rPr>
          <w:sz w:val="36"/>
        </w:rPr>
        <w:t xml:space="preserve">ÉVRE TÖRTÉNŐ </w:t>
      </w:r>
      <w:r w:rsidR="00DE6B66">
        <w:rPr>
          <w:sz w:val="36"/>
        </w:rPr>
        <w:br/>
      </w:r>
      <w:r w:rsidR="0025063A">
        <w:rPr>
          <w:sz w:val="36"/>
        </w:rPr>
        <w:t>ÓVODAI</w:t>
      </w:r>
      <w:r>
        <w:rPr>
          <w:sz w:val="36"/>
        </w:rPr>
        <w:t xml:space="preserve"> JELENTKEZÉS </w:t>
      </w:r>
      <w:proofErr w:type="gramStart"/>
      <w:r>
        <w:rPr>
          <w:sz w:val="36"/>
        </w:rPr>
        <w:t>ÉS</w:t>
      </w:r>
      <w:proofErr w:type="gramEnd"/>
      <w:r>
        <w:rPr>
          <w:sz w:val="36"/>
        </w:rPr>
        <w:t xml:space="preserve"> BE</w:t>
      </w:r>
      <w:r w:rsidR="00D2603D">
        <w:rPr>
          <w:sz w:val="36"/>
        </w:rPr>
        <w:t>Í</w:t>
      </w:r>
      <w:r>
        <w:rPr>
          <w:sz w:val="36"/>
        </w:rPr>
        <w:t xml:space="preserve">RATÁS KAPCSÁN </w:t>
      </w:r>
      <w:r w:rsidR="00A94AF6">
        <w:rPr>
          <w:sz w:val="36"/>
        </w:rPr>
        <w:t>AZ ALÁBBIAKRÓL TÁJÉKOZTATJA A TISZTELT SZÜLŐKET:</w:t>
      </w:r>
    </w:p>
    <w:p w14:paraId="687B8761" w14:textId="77777777" w:rsidR="00FE1E7E" w:rsidRDefault="00FE1E7E" w:rsidP="004369BC">
      <w:pPr>
        <w:jc w:val="both"/>
        <w:rPr>
          <w:sz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0"/>
      </w:tblGrid>
      <w:tr w:rsidR="00D752CC" w14:paraId="045AC0D0" w14:textId="77777777" w:rsidTr="00D752CC">
        <w:trPr>
          <w:trHeight w:val="1092"/>
        </w:trPr>
        <w:tc>
          <w:tcPr>
            <w:tcW w:w="20980" w:type="dxa"/>
          </w:tcPr>
          <w:p w14:paraId="7DA6D588" w14:textId="29516A7B" w:rsidR="00D752CC" w:rsidRPr="00FE1E7E" w:rsidRDefault="00D752CC" w:rsidP="00D752CC">
            <w:pPr>
              <w:jc w:val="center"/>
              <w:rPr>
                <w:sz w:val="44"/>
              </w:rPr>
            </w:pPr>
            <w:r w:rsidRPr="003D130E">
              <w:rPr>
                <w:b/>
                <w:color w:val="FF0000"/>
                <w:sz w:val="44"/>
              </w:rPr>
              <w:t xml:space="preserve">AZ </w:t>
            </w:r>
            <w:r w:rsidR="0025063A">
              <w:rPr>
                <w:b/>
                <w:color w:val="FF0000"/>
                <w:sz w:val="44"/>
              </w:rPr>
              <w:t>ÓVODÁBA</w:t>
            </w:r>
            <w:r w:rsidRPr="003D130E">
              <w:rPr>
                <w:b/>
                <w:color w:val="FF0000"/>
                <w:sz w:val="44"/>
              </w:rPr>
              <w:t xml:space="preserve"> TÖRTÉNŐ BE</w:t>
            </w:r>
            <w:r w:rsidR="00412DB0">
              <w:rPr>
                <w:b/>
                <w:color w:val="FF0000"/>
                <w:sz w:val="44"/>
              </w:rPr>
              <w:t>I</w:t>
            </w:r>
            <w:r w:rsidRPr="003D130E">
              <w:rPr>
                <w:b/>
                <w:color w:val="FF0000"/>
                <w:sz w:val="44"/>
              </w:rPr>
              <w:t>RATKOZÁS</w:t>
            </w:r>
            <w:r w:rsidR="000553C6">
              <w:rPr>
                <w:b/>
                <w:color w:val="FF0000"/>
                <w:sz w:val="44"/>
              </w:rPr>
              <w:t xml:space="preserve"> IDEJE</w:t>
            </w:r>
          </w:p>
        </w:tc>
      </w:tr>
      <w:tr w:rsidR="00D752CC" w:rsidRPr="003D130E" w14:paraId="29AFCDAC" w14:textId="77777777" w:rsidTr="00D752CC">
        <w:trPr>
          <w:trHeight w:val="1406"/>
        </w:trPr>
        <w:tc>
          <w:tcPr>
            <w:tcW w:w="20980" w:type="dxa"/>
          </w:tcPr>
          <w:p w14:paraId="680276DB" w14:textId="1FDFD5E8" w:rsidR="00D752CC" w:rsidRDefault="00D752CC" w:rsidP="00D752CC">
            <w:pPr>
              <w:jc w:val="center"/>
              <w:rPr>
                <w:b/>
                <w:color w:val="0070C0"/>
                <w:sz w:val="44"/>
              </w:rPr>
            </w:pPr>
            <w:r w:rsidRPr="003D130E">
              <w:rPr>
                <w:b/>
                <w:color w:val="0070C0"/>
                <w:sz w:val="44"/>
              </w:rPr>
              <w:t>202</w:t>
            </w:r>
            <w:r w:rsidR="009D7D69">
              <w:rPr>
                <w:b/>
                <w:color w:val="0070C0"/>
                <w:sz w:val="44"/>
              </w:rPr>
              <w:t>3</w:t>
            </w:r>
            <w:r w:rsidRPr="003D130E">
              <w:rPr>
                <w:b/>
                <w:color w:val="0070C0"/>
                <w:sz w:val="44"/>
              </w:rPr>
              <w:t xml:space="preserve">. </w:t>
            </w:r>
            <w:r w:rsidR="00541A65">
              <w:rPr>
                <w:b/>
                <w:color w:val="0070C0"/>
                <w:sz w:val="44"/>
              </w:rPr>
              <w:t>május 10-11-12. 8 – 16 óra között</w:t>
            </w:r>
          </w:p>
          <w:p w14:paraId="0C85C2AB" w14:textId="2CF12ADC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b/>
                <w:color w:val="FF0000"/>
                <w:sz w:val="44"/>
              </w:rPr>
              <w:t xml:space="preserve">HELYE: </w:t>
            </w:r>
            <w:r w:rsidR="00541A65">
              <w:rPr>
                <w:b/>
                <w:color w:val="FF0000"/>
                <w:sz w:val="44"/>
              </w:rPr>
              <w:t>Gondviselés Óvoda, 2151 Fót, Szeberényi u. 1.</w:t>
            </w:r>
          </w:p>
          <w:p w14:paraId="2A9177DB" w14:textId="4B1B6920" w:rsidR="00DB66F2" w:rsidRPr="00DB66F2" w:rsidRDefault="00DB66F2" w:rsidP="00541A65">
            <w:pPr>
              <w:jc w:val="center"/>
              <w:rPr>
                <w:b/>
                <w:color w:val="FF0000"/>
                <w:sz w:val="44"/>
              </w:rPr>
            </w:pPr>
          </w:p>
        </w:tc>
      </w:tr>
      <w:tr w:rsidR="00FE1E7E" w14:paraId="4DE8EA4F" w14:textId="77777777" w:rsidTr="00D752CC">
        <w:trPr>
          <w:trHeight w:val="2391"/>
        </w:trPr>
        <w:tc>
          <w:tcPr>
            <w:tcW w:w="20980" w:type="dxa"/>
          </w:tcPr>
          <w:p w14:paraId="22F47C72" w14:textId="7FD66FF6" w:rsidR="00541A65" w:rsidRDefault="00FE1E7E" w:rsidP="003A6BB2">
            <w:pPr>
              <w:jc w:val="center"/>
              <w:rPr>
                <w:b/>
                <w:color w:val="0070C0"/>
                <w:sz w:val="48"/>
              </w:rPr>
            </w:pPr>
            <w:r w:rsidRPr="003D130E">
              <w:rPr>
                <w:sz w:val="48"/>
              </w:rPr>
              <w:t xml:space="preserve">A BENYÚJTOTT JELENTKEZÉSI LAP </w:t>
            </w:r>
            <w:proofErr w:type="gramStart"/>
            <w:r w:rsidR="003A6BB2">
              <w:rPr>
                <w:sz w:val="48"/>
              </w:rPr>
              <w:t>ÉS</w:t>
            </w:r>
            <w:proofErr w:type="gramEnd"/>
            <w:r w:rsidR="003A6BB2">
              <w:rPr>
                <w:sz w:val="48"/>
              </w:rPr>
              <w:t xml:space="preserve"> A BE</w:t>
            </w:r>
            <w:r w:rsidR="00412DB0">
              <w:rPr>
                <w:sz w:val="48"/>
              </w:rPr>
              <w:t>I</w:t>
            </w:r>
            <w:r w:rsidR="003A6BB2">
              <w:rPr>
                <w:sz w:val="48"/>
              </w:rPr>
              <w:t>RATKOZÁS</w:t>
            </w:r>
            <w:r w:rsidR="002459AB">
              <w:rPr>
                <w:sz w:val="48"/>
              </w:rPr>
              <w:t xml:space="preserve"> ADATAI</w:t>
            </w:r>
            <w:r w:rsidR="003A6BB2">
              <w:rPr>
                <w:sz w:val="48"/>
              </w:rPr>
              <w:t xml:space="preserve"> </w:t>
            </w:r>
            <w:r w:rsidRPr="003D130E">
              <w:rPr>
                <w:sz w:val="48"/>
              </w:rPr>
              <w:t xml:space="preserve">ALAPJÁN </w:t>
            </w:r>
            <w:r w:rsidR="003A6BB2" w:rsidRPr="003D130E">
              <w:rPr>
                <w:sz w:val="48"/>
              </w:rPr>
              <w:t xml:space="preserve">A FELVÉTELRŐL SZÓLÓ DÖNTÉSRŐL </w:t>
            </w:r>
            <w:r w:rsidR="003A6BB2" w:rsidRPr="003D130E">
              <w:rPr>
                <w:b/>
                <w:color w:val="0070C0"/>
                <w:sz w:val="48"/>
              </w:rPr>
              <w:t>202</w:t>
            </w:r>
            <w:r w:rsidR="009D7D69">
              <w:rPr>
                <w:b/>
                <w:color w:val="0070C0"/>
                <w:sz w:val="48"/>
              </w:rPr>
              <w:t>3</w:t>
            </w:r>
            <w:r w:rsidR="003A6BB2" w:rsidRPr="003D130E">
              <w:rPr>
                <w:b/>
                <w:color w:val="0070C0"/>
                <w:sz w:val="48"/>
              </w:rPr>
              <w:t xml:space="preserve">. </w:t>
            </w:r>
            <w:r w:rsidR="00541A65">
              <w:rPr>
                <w:b/>
                <w:color w:val="0070C0"/>
                <w:sz w:val="48"/>
              </w:rPr>
              <w:t>május 31-ig</w:t>
            </w:r>
          </w:p>
          <w:p w14:paraId="58721367" w14:textId="434AADA5" w:rsidR="003A6BB2" w:rsidRDefault="003A6BB2" w:rsidP="003A6BB2">
            <w:pPr>
              <w:jc w:val="center"/>
              <w:rPr>
                <w:sz w:val="36"/>
              </w:rPr>
            </w:pPr>
            <w:r w:rsidRPr="003D130E">
              <w:rPr>
                <w:sz w:val="48"/>
              </w:rPr>
              <w:t xml:space="preserve">KAPNAK ÉRTESÍTÉST </w:t>
            </w:r>
            <w:proofErr w:type="gramStart"/>
            <w:r w:rsidRPr="003D130E">
              <w:rPr>
                <w:sz w:val="48"/>
              </w:rPr>
              <w:t>A</w:t>
            </w:r>
            <w:proofErr w:type="gramEnd"/>
            <w:r w:rsidRPr="003D130E">
              <w:rPr>
                <w:sz w:val="48"/>
              </w:rPr>
              <w:t xml:space="preserve"> SZÜLŐK.</w:t>
            </w:r>
            <w:r>
              <w:rPr>
                <w:sz w:val="48"/>
              </w:rPr>
              <w:t xml:space="preserve"> </w:t>
            </w:r>
          </w:p>
          <w:p w14:paraId="730CD233" w14:textId="268C92B1" w:rsidR="00FE1E7E" w:rsidRDefault="00FE1E7E" w:rsidP="003D130E">
            <w:pPr>
              <w:jc w:val="center"/>
              <w:rPr>
                <w:sz w:val="36"/>
              </w:rPr>
            </w:pPr>
          </w:p>
        </w:tc>
      </w:tr>
    </w:tbl>
    <w:p w14:paraId="7B71C39E" w14:textId="77777777" w:rsidR="006B4F40" w:rsidRDefault="006B4F40" w:rsidP="004369BC">
      <w:pPr>
        <w:jc w:val="both"/>
        <w:rPr>
          <w:sz w:val="36"/>
        </w:rPr>
      </w:pPr>
    </w:p>
    <w:p w14:paraId="566A8C51" w14:textId="1D676426" w:rsidR="00A94AF6" w:rsidRDefault="006B4F40" w:rsidP="00A94AF6">
      <w:pPr>
        <w:jc w:val="center"/>
        <w:rPr>
          <w:sz w:val="36"/>
        </w:rPr>
      </w:pPr>
      <w:r>
        <w:rPr>
          <w:sz w:val="36"/>
        </w:rPr>
        <w:t xml:space="preserve">A JELENTKEZÉSI LAP </w:t>
      </w:r>
      <w:proofErr w:type="gramStart"/>
      <w:r>
        <w:rPr>
          <w:sz w:val="36"/>
        </w:rPr>
        <w:t>A</w:t>
      </w:r>
      <w:proofErr w:type="gramEnd"/>
      <w:r w:rsidR="00541A65">
        <w:rPr>
          <w:sz w:val="36"/>
        </w:rPr>
        <w:t xml:space="preserve"> </w:t>
      </w:r>
      <w:hyperlink r:id="rId11" w:history="1">
        <w:r w:rsidR="00541A65" w:rsidRPr="00AA034B">
          <w:rPr>
            <w:rStyle w:val="Hiperhivatkozs"/>
            <w:sz w:val="36"/>
          </w:rPr>
          <w:t>www.gondviselesovoda.hu</w:t>
        </w:r>
      </w:hyperlink>
      <w:r w:rsidR="00541A65">
        <w:rPr>
          <w:sz w:val="36"/>
        </w:rPr>
        <w:t xml:space="preserve"> </w:t>
      </w:r>
      <w:r>
        <w:rPr>
          <w:sz w:val="36"/>
        </w:rPr>
        <w:t>HONLAPON LETÖLTHETŐ</w:t>
      </w:r>
      <w:r w:rsidR="00A94AF6">
        <w:rPr>
          <w:sz w:val="36"/>
        </w:rPr>
        <w:t>.</w:t>
      </w:r>
    </w:p>
    <w:p w14:paraId="5095EC72" w14:textId="5121C656" w:rsidR="00822C5A" w:rsidRDefault="003D130E" w:rsidP="003D130E">
      <w:pPr>
        <w:spacing w:after="120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17C2C0AA" w14:textId="55CCFD19" w:rsidR="003D130E" w:rsidRDefault="003D130E" w:rsidP="003D130E">
      <w:pPr>
        <w:spacing w:after="0" w:line="240" w:lineRule="auto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541A65">
        <w:rPr>
          <w:sz w:val="36"/>
        </w:rPr>
        <w:tab/>
      </w:r>
      <w:r w:rsidR="00541A65">
        <w:rPr>
          <w:sz w:val="36"/>
        </w:rPr>
        <w:tab/>
      </w:r>
      <w:r w:rsidR="00541A65">
        <w:rPr>
          <w:sz w:val="36"/>
        </w:rPr>
        <w:tab/>
      </w:r>
      <w:r w:rsidR="00541A65">
        <w:rPr>
          <w:sz w:val="36"/>
        </w:rPr>
        <w:tab/>
      </w:r>
      <w:r w:rsidR="004C3B11">
        <w:rPr>
          <w:sz w:val="36"/>
        </w:rPr>
        <w:t xml:space="preserve">   </w:t>
      </w:r>
      <w:r w:rsidR="00541A65">
        <w:rPr>
          <w:sz w:val="36"/>
        </w:rPr>
        <w:t>Szerepi Imréné</w:t>
      </w:r>
    </w:p>
    <w:p w14:paraId="71093B46" w14:textId="31E73F7A" w:rsidR="00822C5A" w:rsidRPr="00450FD0" w:rsidRDefault="00541A65" w:rsidP="00DE6B66">
      <w:pPr>
        <w:spacing w:after="0" w:line="240" w:lineRule="auto"/>
        <w:ind w:left="7090" w:firstLine="709"/>
        <w:jc w:val="right"/>
        <w:rPr>
          <w:sz w:val="28"/>
        </w:rPr>
      </w:pPr>
      <w:proofErr w:type="gramStart"/>
      <w:r>
        <w:rPr>
          <w:sz w:val="28"/>
        </w:rPr>
        <w:t>óvodavezető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</w:p>
    <w:p w14:paraId="0A33CDD7" w14:textId="77777777" w:rsidR="00822C5A" w:rsidRDefault="00822C5A" w:rsidP="003D130E">
      <w:pPr>
        <w:spacing w:after="0" w:line="240" w:lineRule="auto"/>
        <w:jc w:val="center"/>
        <w:rPr>
          <w:sz w:val="36"/>
        </w:rPr>
        <w:sectPr w:rsidR="00822C5A" w:rsidSect="00482D31">
          <w:headerReference w:type="default" r:id="rId12"/>
          <w:headerReference w:type="first" r:id="rId13"/>
          <w:pgSz w:w="23814" w:h="16839" w:orient="landscape" w:code="8"/>
          <w:pgMar w:top="1660" w:right="1417" w:bottom="567" w:left="1417" w:header="708" w:footer="708" w:gutter="0"/>
          <w:cols w:space="708"/>
          <w:titlePg/>
          <w:docGrid w:linePitch="360"/>
        </w:sectPr>
      </w:pPr>
    </w:p>
    <w:p w14:paraId="62880B74" w14:textId="77777777" w:rsidR="00EC32EF" w:rsidRPr="00500C0B" w:rsidRDefault="00EC32EF" w:rsidP="00EC32E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00C0B">
        <w:rPr>
          <w:rFonts w:ascii="Times New Roman" w:hAnsi="Times New Roman" w:cs="Times New Roman"/>
          <w:b/>
          <w:bCs/>
          <w:sz w:val="24"/>
        </w:rPr>
        <w:lastRenderedPageBreak/>
        <w:t>Szülői tájékoztató az óvodai felvétellel, be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500C0B">
        <w:rPr>
          <w:rFonts w:ascii="Times New Roman" w:hAnsi="Times New Roman" w:cs="Times New Roman"/>
          <w:b/>
          <w:bCs/>
          <w:sz w:val="24"/>
        </w:rPr>
        <w:t>ratkozással kapcsolatban</w:t>
      </w:r>
    </w:p>
    <w:p w14:paraId="182C3DFB" w14:textId="1F238DE6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>A nemzeti köznevelésről szóló 2011. évi CXC tv.</w:t>
      </w:r>
      <w:r w:rsidRPr="00482D31">
        <w:rPr>
          <w:rFonts w:ascii="Times New Roman" w:hAnsi="Times New Roman" w:cs="Times New Roman"/>
          <w:sz w:val="24"/>
        </w:rPr>
        <w:t xml:space="preserve"> (a továbbiakban: </w:t>
      </w:r>
      <w:proofErr w:type="spellStart"/>
      <w:r w:rsidRPr="00482D31">
        <w:rPr>
          <w:rFonts w:ascii="Times New Roman" w:hAnsi="Times New Roman" w:cs="Times New Roman"/>
          <w:sz w:val="24"/>
        </w:rPr>
        <w:t>Nkt</w:t>
      </w:r>
      <w:proofErr w:type="spellEnd"/>
      <w:r w:rsidRPr="00482D31">
        <w:rPr>
          <w:rFonts w:ascii="Times New Roman" w:hAnsi="Times New Roman" w:cs="Times New Roman"/>
          <w:sz w:val="24"/>
        </w:rPr>
        <w:t xml:space="preserve">.) </w:t>
      </w:r>
      <w:r w:rsidRPr="00EC32EF">
        <w:rPr>
          <w:rFonts w:ascii="Times New Roman" w:hAnsi="Times New Roman" w:cs="Times New Roman"/>
          <w:i/>
          <w:iCs/>
          <w:sz w:val="24"/>
        </w:rPr>
        <w:t>8. § (2) bekezdése</w:t>
      </w:r>
      <w:r w:rsidRPr="00482D31">
        <w:rPr>
          <w:rFonts w:ascii="Times New Roman" w:hAnsi="Times New Roman" w:cs="Times New Roman"/>
          <w:sz w:val="24"/>
        </w:rPr>
        <w:t xml:space="preserve"> szerint:</w:t>
      </w:r>
    </w:p>
    <w:p w14:paraId="0E48FD98" w14:textId="77777777" w:rsidR="009D7D69" w:rsidRDefault="009D7D69" w:rsidP="00EC32EF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9D7D69">
        <w:rPr>
          <w:rFonts w:ascii="Times New Roman" w:hAnsi="Times New Roman" w:cs="Times New Roman"/>
          <w:b/>
          <w:bCs/>
          <w:i/>
          <w:iCs/>
          <w:sz w:val="24"/>
        </w:rPr>
        <w:t>A gyermek abban az évben, amelynek augusztus 31. napjáig a harmadik életévét betölti, a nevelési év kezdő napjától legalább napi négy órában óvodai foglalkozáson vesz részt.</w:t>
      </w:r>
      <w:r w:rsidRPr="009D7D6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9D7D69">
        <w:rPr>
          <w:rFonts w:ascii="Times New Roman" w:hAnsi="Times New Roman" w:cs="Times New Roman"/>
          <w:i/>
          <w:iCs/>
          <w:sz w:val="24"/>
        </w:rPr>
        <w:t>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.</w:t>
      </w:r>
      <w:proofErr w:type="gramEnd"/>
      <w:r w:rsidRPr="009D7D69">
        <w:rPr>
          <w:rFonts w:ascii="Times New Roman" w:hAnsi="Times New Roman" w:cs="Times New Roman"/>
          <w:i/>
          <w:iCs/>
          <w:sz w:val="24"/>
        </w:rPr>
        <w:t xml:space="preserve"> Ha az eljárásban szakértőt kell meghallgatni, csak az óvodavezető vagy a védőnő, továbbá tartós gyógykezelés alatt álló gyermek esetében az </w:t>
      </w:r>
      <w:proofErr w:type="spellStart"/>
      <w:r w:rsidRPr="009D7D69">
        <w:rPr>
          <w:rFonts w:ascii="Times New Roman" w:hAnsi="Times New Roman" w:cs="Times New Roman"/>
          <w:i/>
          <w:iCs/>
          <w:sz w:val="24"/>
        </w:rPr>
        <w:t>Eütv</w:t>
      </w:r>
      <w:proofErr w:type="spellEnd"/>
      <w:r w:rsidRPr="009D7D69">
        <w:rPr>
          <w:rFonts w:ascii="Times New Roman" w:hAnsi="Times New Roman" w:cs="Times New Roman"/>
          <w:i/>
          <w:iCs/>
          <w:sz w:val="24"/>
        </w:rPr>
        <w:t xml:space="preserve">. 89. §-a szerinti általános járóbeteg-szakellátásban, vagy az </w:t>
      </w:r>
      <w:proofErr w:type="spellStart"/>
      <w:r w:rsidRPr="009D7D69">
        <w:rPr>
          <w:rFonts w:ascii="Times New Roman" w:hAnsi="Times New Roman" w:cs="Times New Roman"/>
          <w:i/>
          <w:iCs/>
          <w:sz w:val="24"/>
        </w:rPr>
        <w:t>Eütv</w:t>
      </w:r>
      <w:proofErr w:type="spellEnd"/>
      <w:r w:rsidRPr="009D7D69">
        <w:rPr>
          <w:rFonts w:ascii="Times New Roman" w:hAnsi="Times New Roman" w:cs="Times New Roman"/>
          <w:i/>
          <w:iCs/>
          <w:sz w:val="24"/>
        </w:rPr>
        <w:t>. 91. §-a szerinti általános fekvőbeteg-szakellátásban részt vevő szakorvos rendelhető ki. Tartós gyógykezelés alatt álló gyermek esetében a kérelem a tárgyév április 15. napja után is benyújtható. Az eljárás időtartama ötven nap.</w:t>
      </w:r>
    </w:p>
    <w:p w14:paraId="1B5FB694" w14:textId="3933AB8C" w:rsidR="00EC32EF" w:rsidRPr="009D7D69" w:rsidRDefault="00EC32EF" w:rsidP="00EC32EF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9D7D69">
        <w:rPr>
          <w:rFonts w:ascii="Times New Roman" w:hAnsi="Times New Roman" w:cs="Times New Roman"/>
          <w:i/>
          <w:iCs/>
          <w:sz w:val="24"/>
        </w:rPr>
        <w:t>Ez a kötelezettség a 202</w:t>
      </w:r>
      <w:r w:rsidR="009D7D69" w:rsidRPr="009D7D69">
        <w:rPr>
          <w:rFonts w:ascii="Times New Roman" w:hAnsi="Times New Roman" w:cs="Times New Roman"/>
          <w:i/>
          <w:iCs/>
          <w:sz w:val="24"/>
        </w:rPr>
        <w:t>3</w:t>
      </w:r>
      <w:r w:rsidRPr="009D7D69">
        <w:rPr>
          <w:rFonts w:ascii="Times New Roman" w:hAnsi="Times New Roman" w:cs="Times New Roman"/>
          <w:i/>
          <w:iCs/>
          <w:sz w:val="24"/>
        </w:rPr>
        <w:t>. évben azokra a gyermekekre vonatkozik, akik 20</w:t>
      </w:r>
      <w:r w:rsidR="009D7D69" w:rsidRPr="009D7D69">
        <w:rPr>
          <w:rFonts w:ascii="Times New Roman" w:hAnsi="Times New Roman" w:cs="Times New Roman"/>
          <w:i/>
          <w:iCs/>
          <w:sz w:val="24"/>
        </w:rPr>
        <w:t>20</w:t>
      </w:r>
      <w:r w:rsidRPr="009D7D69">
        <w:rPr>
          <w:rFonts w:ascii="Times New Roman" w:hAnsi="Times New Roman" w:cs="Times New Roman"/>
          <w:i/>
          <w:iCs/>
          <w:sz w:val="24"/>
        </w:rPr>
        <w:t>. augusztus 31-ig születtek.</w:t>
      </w:r>
    </w:p>
    <w:p w14:paraId="41EC02B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 xml:space="preserve">A nevelési-oktatási intézmények működéséről és a köznevelési intézmények névhasználatáról szóló 20/2012. (VIII. 31.) EMMI rendelet </w:t>
      </w:r>
      <w:r>
        <w:rPr>
          <w:rFonts w:ascii="Times New Roman" w:hAnsi="Times New Roman" w:cs="Times New Roman"/>
          <w:sz w:val="24"/>
        </w:rPr>
        <w:t xml:space="preserve">(a továbbiakban: EMMI rendelet) </w:t>
      </w:r>
      <w:r w:rsidRPr="00EC32EF">
        <w:rPr>
          <w:rFonts w:ascii="Times New Roman" w:hAnsi="Times New Roman" w:cs="Times New Roman"/>
          <w:i/>
          <w:iCs/>
          <w:sz w:val="24"/>
        </w:rPr>
        <w:t xml:space="preserve">20. § (1) bekezdése </w:t>
      </w:r>
      <w:r w:rsidRPr="00482D31">
        <w:rPr>
          <w:rFonts w:ascii="Times New Roman" w:hAnsi="Times New Roman" w:cs="Times New Roman"/>
          <w:sz w:val="24"/>
        </w:rPr>
        <w:t>szerint:</w:t>
      </w:r>
    </w:p>
    <w:p w14:paraId="162FF94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14:paraId="4979C186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82D31">
        <w:rPr>
          <w:rFonts w:ascii="Times New Roman" w:hAnsi="Times New Roman" w:cs="Times New Roman"/>
          <w:i/>
          <w:sz w:val="24"/>
        </w:rPr>
        <w:t>a</w:t>
      </w:r>
      <w:proofErr w:type="gramEnd"/>
      <w:r w:rsidRPr="00482D31">
        <w:rPr>
          <w:rFonts w:ascii="Times New Roman" w:hAnsi="Times New Roman" w:cs="Times New Roman"/>
          <w:i/>
          <w:sz w:val="24"/>
        </w:rPr>
        <w:t>) közleményt vagy hirdetményt tesz közzé a saját honlapján,</w:t>
      </w:r>
    </w:p>
    <w:p w14:paraId="5F021123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b) közlemény vagy hirdetmény közzétételét kezdeményezi a fenntartásában működő óvoda honlapján, ennek hiányában a helyben szokásos módon, valamint</w:t>
      </w:r>
    </w:p>
    <w:p w14:paraId="6D585549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c) tájékoztatja az óvoda működésének helye szerinti települési önkormányzatot, amennyiben a fenntartó nem települési önkormányzat.</w:t>
      </w:r>
    </w:p>
    <w:p w14:paraId="70CCCF19" w14:textId="76167B0C" w:rsidR="00EC32EF" w:rsidRDefault="007B1C59" w:rsidP="578B8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ndviselés Óvoda,</w:t>
      </w:r>
      <w:r w:rsidR="00EC32EF" w:rsidRPr="578B8E94">
        <w:rPr>
          <w:rFonts w:ascii="Times New Roman" w:hAnsi="Times New Roman" w:cs="Times New Roman"/>
          <w:sz w:val="24"/>
          <w:szCs w:val="24"/>
        </w:rPr>
        <w:t xml:space="preserve"> mint körzettel nem rendelkező óvoda a </w:t>
      </w:r>
      <w:r w:rsidR="00EC32EF" w:rsidRPr="007B1C59">
        <w:rPr>
          <w:rFonts w:ascii="Times New Roman" w:hAnsi="Times New Roman" w:cs="Times New Roman"/>
          <w:sz w:val="24"/>
          <w:szCs w:val="24"/>
        </w:rPr>
        <w:t>városból</w:t>
      </w:r>
      <w:r w:rsidR="00EC32EF" w:rsidRPr="578B8E94">
        <w:rPr>
          <w:rFonts w:ascii="Times New Roman" w:hAnsi="Times New Roman" w:cs="Times New Roman"/>
          <w:sz w:val="24"/>
          <w:szCs w:val="24"/>
        </w:rPr>
        <w:t xml:space="preserve"> és a környező településekről is fogad növendékeket. Nyitott mindazon családok számára, akik elfogadva az intézmény szellemiségét, gyermeküket keresztény szellemiségű óvodai nevelésben kívánják részesíte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1DC67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elentkezési lap azon adatok megadását kéri a szülőktől, mely adatokat az </w:t>
      </w:r>
      <w:r w:rsidRPr="00EC32EF">
        <w:rPr>
          <w:rFonts w:ascii="Times New Roman" w:hAnsi="Times New Roman" w:cs="Times New Roman"/>
          <w:i/>
          <w:iCs/>
          <w:sz w:val="24"/>
        </w:rPr>
        <w:t>EMMI rendelet 89. § (3) bekezdése</w:t>
      </w:r>
      <w:r w:rsidRPr="00EC32EF">
        <w:rPr>
          <w:rFonts w:ascii="Times New Roman" w:hAnsi="Times New Roman" w:cs="Times New Roman"/>
          <w:sz w:val="24"/>
        </w:rPr>
        <w:t xml:space="preserve"> szerinti felvételi előjegyzési naplóban rögzíteni szükséges,</w:t>
      </w:r>
      <w:r>
        <w:rPr>
          <w:rFonts w:ascii="Times New Roman" w:hAnsi="Times New Roman" w:cs="Times New Roman"/>
          <w:sz w:val="24"/>
        </w:rPr>
        <w:t xml:space="preserve"> vagy az esetleges túljelentkezés esetén a felvételi döntés meghozatala során az elbírálás alapjául szolgálnak. </w:t>
      </w:r>
      <w:r w:rsidRPr="007B1C59">
        <w:rPr>
          <w:rFonts w:ascii="Times New Roman" w:hAnsi="Times New Roman" w:cs="Times New Roman"/>
          <w:sz w:val="24"/>
        </w:rPr>
        <w:t>A jelentkezési lap mellé szükséges csatolni a plébánosi ajánlást, amennyiben rendelkezésre áll.</w:t>
      </w:r>
    </w:p>
    <w:p w14:paraId="1FE15208" w14:textId="6B9D634A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gyermekek felvételéről az óvodavezető hoz döntést, melyről a beiratkozás utolsó napját követő harmincadik napig írásban tájékoztatja a szülőt a jelentkezési lapon, a be</w:t>
      </w:r>
      <w:r w:rsidR="00B42A40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ratás alkalmával megadott címen.</w:t>
      </w:r>
    </w:p>
    <w:p w14:paraId="2214C510" w14:textId="0CC90553" w:rsidR="00EC32EF" w:rsidRPr="00450FD0" w:rsidRDefault="00EC32EF" w:rsidP="00EC32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0FD0">
        <w:rPr>
          <w:rFonts w:ascii="Times New Roman" w:hAnsi="Times New Roman" w:cs="Times New Roman"/>
          <w:b/>
          <w:sz w:val="24"/>
          <w:u w:val="single"/>
        </w:rPr>
        <w:t>A JELENTKEZÉS</w:t>
      </w:r>
      <w:r w:rsidR="00B42A40">
        <w:rPr>
          <w:rFonts w:ascii="Times New Roman" w:hAnsi="Times New Roman" w:cs="Times New Roman"/>
          <w:b/>
          <w:sz w:val="24"/>
          <w:u w:val="single"/>
        </w:rPr>
        <w:t>, BEIRATKOZÁS</w:t>
      </w:r>
      <w:r w:rsidRPr="00450FD0">
        <w:rPr>
          <w:rFonts w:ascii="Times New Roman" w:hAnsi="Times New Roman" w:cs="Times New Roman"/>
          <w:b/>
          <w:sz w:val="24"/>
          <w:u w:val="single"/>
        </w:rPr>
        <w:t xml:space="preserve"> NEM JELENT AUTOMATIKUS FELVÉTELT AZ ÓVODÁBA!</w:t>
      </w:r>
    </w:p>
    <w:p w14:paraId="11D8CD95" w14:textId="51F454BB" w:rsidR="00EC32EF" w:rsidRDefault="00EC32EF" w:rsidP="743F00D7">
      <w:pPr>
        <w:jc w:val="both"/>
        <w:rPr>
          <w:rFonts w:ascii="Times New Roman" w:hAnsi="Times New Roman" w:cs="Times New Roman"/>
          <w:sz w:val="24"/>
          <w:szCs w:val="24"/>
        </w:rPr>
      </w:pPr>
      <w:r w:rsidRPr="743F00D7">
        <w:rPr>
          <w:rFonts w:ascii="Times New Roman" w:hAnsi="Times New Roman" w:cs="Times New Roman"/>
          <w:sz w:val="24"/>
          <w:szCs w:val="24"/>
        </w:rPr>
        <w:t>A felvétel elutasítása esetén az értesítés kézhezvételét követően 15 naptári napon belül a szülő/törvényes képviselő a fenntartó</w:t>
      </w:r>
      <w:r w:rsidR="4310B874" w:rsidRPr="743F00D7">
        <w:rPr>
          <w:rFonts w:ascii="Times New Roman" w:hAnsi="Times New Roman" w:cs="Times New Roman"/>
          <w:sz w:val="24"/>
          <w:szCs w:val="24"/>
        </w:rPr>
        <w:t xml:space="preserve"> képviselőjének</w:t>
      </w:r>
      <w:r w:rsidRPr="743F00D7">
        <w:rPr>
          <w:rFonts w:ascii="Times New Roman" w:hAnsi="Times New Roman" w:cs="Times New Roman"/>
          <w:sz w:val="24"/>
          <w:szCs w:val="24"/>
        </w:rPr>
        <w:t xml:space="preserve"> címzett</w:t>
      </w:r>
      <w:r w:rsidR="1502130B" w:rsidRPr="743F00D7">
        <w:rPr>
          <w:rFonts w:ascii="Times New Roman" w:hAnsi="Times New Roman" w:cs="Times New Roman"/>
          <w:sz w:val="24"/>
          <w:szCs w:val="24"/>
        </w:rPr>
        <w:t xml:space="preserve"> (Selmeczi Zoltán</w:t>
      </w:r>
      <w:r w:rsidR="1D1DAB26" w:rsidRPr="743F00D7">
        <w:rPr>
          <w:rFonts w:ascii="Times New Roman" w:hAnsi="Times New Roman" w:cs="Times New Roman"/>
          <w:sz w:val="24"/>
          <w:szCs w:val="24"/>
        </w:rPr>
        <w:t xml:space="preserve"> </w:t>
      </w:r>
      <w:r w:rsidR="55C0497E" w:rsidRPr="743F00D7">
        <w:rPr>
          <w:rFonts w:ascii="Times New Roman" w:hAnsi="Times New Roman" w:cs="Times New Roman"/>
          <w:sz w:val="24"/>
          <w:szCs w:val="24"/>
        </w:rPr>
        <w:t xml:space="preserve">főigazgató </w:t>
      </w:r>
      <w:r w:rsidR="1D1DAB26" w:rsidRPr="743F00D7">
        <w:rPr>
          <w:rFonts w:ascii="Times New Roman" w:hAnsi="Times New Roman" w:cs="Times New Roman"/>
          <w:sz w:val="24"/>
          <w:szCs w:val="24"/>
        </w:rPr>
        <w:t>-</w:t>
      </w:r>
      <w:r w:rsidR="1502130B" w:rsidRPr="743F00D7">
        <w:rPr>
          <w:rFonts w:ascii="Times New Roman" w:hAnsi="Times New Roman" w:cs="Times New Roman"/>
          <w:sz w:val="24"/>
          <w:szCs w:val="24"/>
        </w:rPr>
        <w:t xml:space="preserve"> E</w:t>
      </w:r>
      <w:r w:rsidR="756CA2FF" w:rsidRPr="743F00D7">
        <w:rPr>
          <w:rFonts w:ascii="Times New Roman" w:hAnsi="Times New Roman" w:cs="Times New Roman"/>
          <w:sz w:val="24"/>
          <w:szCs w:val="24"/>
        </w:rPr>
        <w:t xml:space="preserve">gyházmegyei </w:t>
      </w:r>
      <w:r w:rsidR="1502130B" w:rsidRPr="743F00D7">
        <w:rPr>
          <w:rFonts w:ascii="Times New Roman" w:hAnsi="Times New Roman" w:cs="Times New Roman"/>
          <w:sz w:val="24"/>
          <w:szCs w:val="24"/>
        </w:rPr>
        <w:t>K</w:t>
      </w:r>
      <w:r w:rsidR="2AEEA234" w:rsidRPr="743F00D7">
        <w:rPr>
          <w:rFonts w:ascii="Times New Roman" w:hAnsi="Times New Roman" w:cs="Times New Roman"/>
          <w:sz w:val="24"/>
          <w:szCs w:val="24"/>
        </w:rPr>
        <w:t xml:space="preserve">atolikus </w:t>
      </w:r>
      <w:r w:rsidR="1502130B" w:rsidRPr="743F00D7">
        <w:rPr>
          <w:rFonts w:ascii="Times New Roman" w:hAnsi="Times New Roman" w:cs="Times New Roman"/>
          <w:sz w:val="24"/>
          <w:szCs w:val="24"/>
        </w:rPr>
        <w:t>I</w:t>
      </w:r>
      <w:r w:rsidR="22C7D865" w:rsidRPr="743F00D7">
        <w:rPr>
          <w:rFonts w:ascii="Times New Roman" w:hAnsi="Times New Roman" w:cs="Times New Roman"/>
          <w:sz w:val="24"/>
          <w:szCs w:val="24"/>
        </w:rPr>
        <w:t xml:space="preserve">skolák </w:t>
      </w:r>
      <w:r w:rsidR="1502130B" w:rsidRPr="743F00D7">
        <w:rPr>
          <w:rFonts w:ascii="Times New Roman" w:hAnsi="Times New Roman" w:cs="Times New Roman"/>
          <w:sz w:val="24"/>
          <w:szCs w:val="24"/>
        </w:rPr>
        <w:t>F</w:t>
      </w:r>
      <w:r w:rsidR="7C0FECAE" w:rsidRPr="743F00D7">
        <w:rPr>
          <w:rFonts w:ascii="Times New Roman" w:hAnsi="Times New Roman" w:cs="Times New Roman"/>
          <w:sz w:val="24"/>
          <w:szCs w:val="24"/>
        </w:rPr>
        <w:t>őhatósága</w:t>
      </w:r>
      <w:r w:rsidR="7B7E77FB" w:rsidRPr="743F00D7">
        <w:rPr>
          <w:rFonts w:ascii="Times New Roman" w:hAnsi="Times New Roman" w:cs="Times New Roman"/>
          <w:sz w:val="24"/>
          <w:szCs w:val="24"/>
        </w:rPr>
        <w:t>;</w:t>
      </w:r>
      <w:r w:rsidR="1502130B" w:rsidRPr="743F00D7">
        <w:rPr>
          <w:rFonts w:ascii="Times New Roman" w:hAnsi="Times New Roman" w:cs="Times New Roman"/>
          <w:sz w:val="24"/>
          <w:szCs w:val="24"/>
        </w:rPr>
        <w:t xml:space="preserve"> 2600 Vác, </w:t>
      </w:r>
      <w:proofErr w:type="spellStart"/>
      <w:r w:rsidR="1502130B" w:rsidRPr="743F00D7">
        <w:rPr>
          <w:rFonts w:ascii="Times New Roman" w:hAnsi="Times New Roman" w:cs="Times New Roman"/>
          <w:sz w:val="24"/>
          <w:szCs w:val="24"/>
        </w:rPr>
        <w:t>Migazzi</w:t>
      </w:r>
      <w:proofErr w:type="spellEnd"/>
      <w:r w:rsidR="1502130B" w:rsidRPr="743F00D7">
        <w:rPr>
          <w:rFonts w:ascii="Times New Roman" w:hAnsi="Times New Roman" w:cs="Times New Roman"/>
          <w:sz w:val="24"/>
          <w:szCs w:val="24"/>
        </w:rPr>
        <w:t xml:space="preserve"> Kristóf tér 1.) </w:t>
      </w:r>
      <w:r w:rsidRPr="743F00D7">
        <w:rPr>
          <w:rFonts w:ascii="Times New Roman" w:hAnsi="Times New Roman" w:cs="Times New Roman"/>
          <w:sz w:val="24"/>
          <w:szCs w:val="24"/>
        </w:rPr>
        <w:t>indoklással ellátott fellebbezési kérelmet nyújthat be az óvodavezetőhöz, melyről a fenntartó 8 (nyolc) naptári napon belül hoz másodfokú döntést.</w:t>
      </w:r>
    </w:p>
    <w:p w14:paraId="45538DA4" w14:textId="1BAB2F83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vezető felvételi döntése alapján, vagy a fenntartó fellebbezés alapján hozott másodfokú döntése alapján kerül sor a gyermekek óvodai jogviszony</w:t>
      </w:r>
      <w:r w:rsidR="00B42A40">
        <w:rPr>
          <w:rFonts w:ascii="Times New Roman" w:hAnsi="Times New Roman" w:cs="Times New Roman"/>
          <w:sz w:val="24"/>
        </w:rPr>
        <w:t>ának</w:t>
      </w:r>
      <w:r>
        <w:rPr>
          <w:rFonts w:ascii="Times New Roman" w:hAnsi="Times New Roman" w:cs="Times New Roman"/>
          <w:sz w:val="24"/>
        </w:rPr>
        <w:t xml:space="preserve"> létrehozására.</w:t>
      </w:r>
    </w:p>
    <w:p w14:paraId="316DB57B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óvodai</w:t>
      </w:r>
      <w:r>
        <w:rPr>
          <w:rFonts w:ascii="Times New Roman" w:hAnsi="Times New Roman" w:cs="Times New Roman"/>
          <w:sz w:val="24"/>
        </w:rPr>
        <w:t xml:space="preserve"> beiratkozáskor be kell mutatni:</w:t>
      </w:r>
    </w:p>
    <w:p w14:paraId="58D7EE8C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gyermek nevére kiállított személyazonosságot igazoló hatósági igazolványok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0FD0">
        <w:rPr>
          <w:rFonts w:ascii="Times New Roman" w:hAnsi="Times New Roman" w:cs="Times New Roman"/>
          <w:b/>
          <w:sz w:val="24"/>
        </w:rPr>
        <w:t xml:space="preserve">(személyi igazolvány vagy útlevél, lakcímkártya), továbbá </w:t>
      </w:r>
    </w:p>
    <w:p w14:paraId="6EE759E8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szülő személyazonosságát igazoló hatósági igazolványokat és lakcímet igazoló hatósági igazolványát (személyi igazolván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vezetői engedél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útlevél és lakcímkártya)</w:t>
      </w:r>
    </w:p>
    <w:p w14:paraId="3C710C72" w14:textId="77777777" w:rsidR="00EC32EF" w:rsidRPr="007B1C59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B1C59">
        <w:rPr>
          <w:rFonts w:ascii="Times New Roman" w:hAnsi="Times New Roman" w:cs="Times New Roman"/>
          <w:b/>
          <w:sz w:val="24"/>
        </w:rPr>
        <w:t>a gyermek keresztlevelét</w:t>
      </w:r>
    </w:p>
    <w:p w14:paraId="57F7524C" w14:textId="07D4CB46" w:rsidR="00EC32EF" w:rsidRPr="00450FD0" w:rsidRDefault="00CF1208" w:rsidP="00EC32E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EC32EF" w:rsidRPr="00450FD0">
        <w:rPr>
          <w:rFonts w:ascii="Times New Roman" w:hAnsi="Times New Roman" w:cs="Times New Roman"/>
          <w:b/>
          <w:sz w:val="24"/>
        </w:rPr>
        <w:t xml:space="preserve"> gyermek adószáma és TAJ száma is rögzítésre kerül a beiratkozás által a Köznevelés Információs Rendszerében.</w:t>
      </w:r>
      <w:bookmarkStart w:id="0" w:name="_GoBack"/>
      <w:bookmarkEnd w:id="0"/>
    </w:p>
    <w:p w14:paraId="461D0221" w14:textId="26C954B0" w:rsidR="00EC32EF" w:rsidRPr="00583714" w:rsidRDefault="00EC32EF" w:rsidP="743F00D7">
      <w:pPr>
        <w:jc w:val="both"/>
        <w:rPr>
          <w:rFonts w:ascii="Times New Roman" w:hAnsi="Times New Roman" w:cs="Times New Roman"/>
          <w:sz w:val="24"/>
          <w:szCs w:val="24"/>
        </w:rPr>
      </w:pPr>
      <w:r w:rsidRPr="743F00D7">
        <w:rPr>
          <w:rFonts w:ascii="Times New Roman" w:hAnsi="Times New Roman" w:cs="Times New Roman"/>
          <w:sz w:val="24"/>
          <w:szCs w:val="24"/>
        </w:rPr>
        <w:t xml:space="preserve"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</w:t>
      </w:r>
      <w:r w:rsidR="00CF1208" w:rsidRPr="743F00D7">
        <w:rPr>
          <w:rFonts w:ascii="Times New Roman" w:hAnsi="Times New Roman" w:cs="Times New Roman"/>
          <w:sz w:val="24"/>
          <w:szCs w:val="24"/>
        </w:rPr>
        <w:t xml:space="preserve">(1) </w:t>
      </w:r>
      <w:r w:rsidRPr="743F00D7">
        <w:rPr>
          <w:rFonts w:ascii="Times New Roman" w:hAnsi="Times New Roman" w:cs="Times New Roman"/>
          <w:sz w:val="24"/>
          <w:szCs w:val="24"/>
        </w:rPr>
        <w:t>a</w:t>
      </w:r>
      <w:r w:rsidR="169E6289" w:rsidRPr="743F00D7">
        <w:rPr>
          <w:rFonts w:ascii="Times New Roman" w:hAnsi="Times New Roman" w:cs="Times New Roman"/>
          <w:sz w:val="24"/>
          <w:szCs w:val="24"/>
        </w:rPr>
        <w:t>)</w:t>
      </w:r>
      <w:r w:rsidRPr="743F00D7">
        <w:rPr>
          <w:rFonts w:ascii="Times New Roman" w:hAnsi="Times New Roman" w:cs="Times New Roman"/>
          <w:sz w:val="24"/>
          <w:szCs w:val="24"/>
        </w:rPr>
        <w:t xml:space="preserve"> pontja alapján).</w:t>
      </w:r>
    </w:p>
    <w:p w14:paraId="61E781A1" w14:textId="3F18D862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</w:t>
      </w:r>
      <w:r w:rsidR="00CF1208">
        <w:rPr>
          <w:rFonts w:ascii="Times New Roman" w:hAnsi="Times New Roman" w:cs="Times New Roman"/>
          <w:sz w:val="24"/>
        </w:rPr>
        <w:t>23</w:t>
      </w:r>
      <w:r w:rsidRPr="00583714">
        <w:rPr>
          <w:rFonts w:ascii="Times New Roman" w:hAnsi="Times New Roman" w:cs="Times New Roman"/>
          <w:sz w:val="24"/>
        </w:rPr>
        <w:t>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</w:p>
    <w:p w14:paraId="0964EEEF" w14:textId="77777777" w:rsidR="00EC32EF" w:rsidRPr="00841BBA" w:rsidRDefault="00EC32EF" w:rsidP="00EC32EF">
      <w:pPr>
        <w:jc w:val="both"/>
        <w:rPr>
          <w:rFonts w:ascii="Times New Roman" w:hAnsi="Times New Roman" w:cs="Times New Roman"/>
          <w:sz w:val="24"/>
        </w:rPr>
      </w:pPr>
    </w:p>
    <w:p w14:paraId="002EFA74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</w:p>
    <w:p w14:paraId="254AED63" w14:textId="77777777" w:rsidR="00EC32EF" w:rsidRDefault="00EC32EF" w:rsidP="00EC32EF">
      <w:pPr>
        <w:jc w:val="both"/>
        <w:rPr>
          <w:sz w:val="28"/>
        </w:rPr>
      </w:pPr>
      <w:r>
        <w:rPr>
          <w:sz w:val="28"/>
        </w:rPr>
        <w:br w:type="page"/>
      </w:r>
    </w:p>
    <w:p w14:paraId="4681C01D" w14:textId="77777777" w:rsidR="00EC32EF" w:rsidRDefault="00EC32EF" w:rsidP="00EC32EF">
      <w:pPr>
        <w:jc w:val="center"/>
        <w:rPr>
          <w:sz w:val="28"/>
        </w:rPr>
      </w:pPr>
      <w:r>
        <w:rPr>
          <w:sz w:val="28"/>
        </w:rPr>
        <w:lastRenderedPageBreak/>
        <w:t>Jelentkezési lap – Óvodai felvétel iránti kérelem</w:t>
      </w:r>
    </w:p>
    <w:p w14:paraId="7AB3F5E4" w14:textId="77777777" w:rsidR="00EC32EF" w:rsidRDefault="00EC32EF" w:rsidP="00EC32EF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ozhatók illetéktelen tudomására)</w:t>
      </w:r>
    </w:p>
    <w:p w14:paraId="64ED3877" w14:textId="3BFAAA9A" w:rsidR="00EC32EF" w:rsidRPr="004C3B11" w:rsidRDefault="00EC32EF" w:rsidP="007B1C59">
      <w:pPr>
        <w:pStyle w:val="NormlWeb"/>
        <w:tabs>
          <w:tab w:val="left" w:pos="9072"/>
        </w:tabs>
        <w:rPr>
          <w:color w:val="000000"/>
          <w:sz w:val="22"/>
          <w:szCs w:val="22"/>
        </w:rPr>
      </w:pPr>
      <w:proofErr w:type="gramStart"/>
      <w:r w:rsidRPr="004C3B11">
        <w:rPr>
          <w:color w:val="000000"/>
          <w:sz w:val="22"/>
          <w:szCs w:val="22"/>
        </w:rPr>
        <w:t>Alulírott …</w:t>
      </w:r>
      <w:proofErr w:type="gramEnd"/>
      <w:r w:rsidRPr="004C3B11">
        <w:rPr>
          <w:color w:val="000000"/>
          <w:sz w:val="22"/>
          <w:szCs w:val="22"/>
        </w:rPr>
        <w:t>……………………………………………………………………………... kérem gyermekem óvodai felvételét.</w:t>
      </w:r>
    </w:p>
    <w:p w14:paraId="7B9C2B2E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GYERMEK NEVE:</w:t>
      </w:r>
      <w:r w:rsidRPr="004C3B11">
        <w:rPr>
          <w:color w:val="000000"/>
          <w:sz w:val="22"/>
          <w:szCs w:val="22"/>
        </w:rPr>
        <w:tab/>
      </w:r>
    </w:p>
    <w:p w14:paraId="313190E1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Születési helye, ideje:</w:t>
      </w:r>
      <w:r w:rsidRPr="004C3B11">
        <w:rPr>
          <w:color w:val="000000"/>
          <w:sz w:val="22"/>
          <w:szCs w:val="22"/>
        </w:rPr>
        <w:tab/>
      </w:r>
    </w:p>
    <w:p w14:paraId="558FC34E" w14:textId="51AF6F50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Állampolgársága:</w:t>
      </w:r>
      <w:r w:rsidRPr="004C3B11">
        <w:rPr>
          <w:color w:val="000000"/>
          <w:sz w:val="22"/>
          <w:szCs w:val="22"/>
        </w:rPr>
        <w:tab/>
      </w:r>
    </w:p>
    <w:p w14:paraId="524E3058" w14:textId="7B901A3C" w:rsidR="007B1C59" w:rsidRPr="004C3B11" w:rsidRDefault="007B1C59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AJ száma:</w:t>
      </w:r>
      <w:r w:rsidRPr="004C3B11">
        <w:rPr>
          <w:color w:val="000000"/>
          <w:sz w:val="22"/>
          <w:szCs w:val="22"/>
        </w:rPr>
        <w:tab/>
      </w:r>
    </w:p>
    <w:p w14:paraId="624B740B" w14:textId="0570967F" w:rsidR="007B1C59" w:rsidRPr="004C3B11" w:rsidRDefault="007B1C59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estvérek száma és életkora:</w:t>
      </w:r>
      <w:r w:rsidRPr="004C3B11">
        <w:rPr>
          <w:color w:val="000000"/>
          <w:sz w:val="22"/>
          <w:szCs w:val="22"/>
        </w:rPr>
        <w:tab/>
      </w:r>
    </w:p>
    <w:p w14:paraId="074470B0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Lakóhelye:</w:t>
      </w:r>
      <w:r w:rsidRPr="004C3B11">
        <w:rPr>
          <w:color w:val="000000"/>
          <w:sz w:val="22"/>
          <w:szCs w:val="22"/>
        </w:rPr>
        <w:tab/>
      </w:r>
    </w:p>
    <w:p w14:paraId="67A3D23F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artózkodási helye:</w:t>
      </w:r>
      <w:r w:rsidRPr="004C3B11">
        <w:rPr>
          <w:color w:val="000000"/>
          <w:sz w:val="22"/>
          <w:szCs w:val="22"/>
        </w:rPr>
        <w:tab/>
      </w:r>
    </w:p>
    <w:p w14:paraId="12C5B194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Anyja neve (leánykori név):</w:t>
      </w:r>
      <w:r w:rsidRPr="004C3B11">
        <w:rPr>
          <w:color w:val="000000"/>
          <w:sz w:val="22"/>
          <w:szCs w:val="22"/>
        </w:rPr>
        <w:tab/>
      </w:r>
    </w:p>
    <w:p w14:paraId="453A2374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Állampolgársága:</w:t>
      </w:r>
      <w:r w:rsidRPr="004C3B11">
        <w:rPr>
          <w:color w:val="000000"/>
          <w:sz w:val="22"/>
          <w:szCs w:val="22"/>
        </w:rPr>
        <w:tab/>
      </w:r>
    </w:p>
    <w:p w14:paraId="626EE4D1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Lakóhelye:</w:t>
      </w:r>
      <w:r w:rsidRPr="004C3B11">
        <w:rPr>
          <w:color w:val="000000"/>
          <w:sz w:val="22"/>
          <w:szCs w:val="22"/>
        </w:rPr>
        <w:tab/>
      </w:r>
    </w:p>
    <w:p w14:paraId="534D114C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artózkodási helye:</w:t>
      </w:r>
      <w:r w:rsidRPr="004C3B11">
        <w:rPr>
          <w:color w:val="000000"/>
          <w:sz w:val="22"/>
          <w:szCs w:val="22"/>
        </w:rPr>
        <w:tab/>
      </w:r>
    </w:p>
    <w:p w14:paraId="4E9D759D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Munkahely neve és címe (</w:t>
      </w:r>
      <w:r w:rsidRPr="004C3B11">
        <w:rPr>
          <w:color w:val="FF0000"/>
          <w:sz w:val="22"/>
          <w:szCs w:val="22"/>
        </w:rPr>
        <w:t>amennyiben munkahely címe alapján kéri gyermeke óvodai elhelyezését</w:t>
      </w:r>
      <w:r w:rsidRPr="004C3B11">
        <w:rPr>
          <w:color w:val="000000"/>
          <w:sz w:val="22"/>
          <w:szCs w:val="22"/>
        </w:rPr>
        <w:t>):</w:t>
      </w:r>
    </w:p>
    <w:p w14:paraId="09B5DC2F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20CCA9E1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elefon (mobil), E-mail cím</w:t>
      </w:r>
      <w:proofErr w:type="gramStart"/>
      <w:r w:rsidRPr="004C3B11">
        <w:rPr>
          <w:color w:val="000000"/>
          <w:sz w:val="22"/>
          <w:szCs w:val="22"/>
        </w:rPr>
        <w:t>::</w:t>
      </w:r>
      <w:proofErr w:type="gramEnd"/>
      <w:r w:rsidRPr="004C3B11">
        <w:rPr>
          <w:color w:val="000000"/>
          <w:sz w:val="22"/>
          <w:szCs w:val="22"/>
        </w:rPr>
        <w:tab/>
      </w:r>
    </w:p>
    <w:p w14:paraId="669DD60E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Apja neve</w:t>
      </w:r>
      <w:proofErr w:type="gramStart"/>
      <w:r w:rsidRPr="004C3B11">
        <w:rPr>
          <w:color w:val="000000"/>
          <w:sz w:val="22"/>
          <w:szCs w:val="22"/>
        </w:rPr>
        <w:t>: …</w:t>
      </w:r>
      <w:proofErr w:type="gramEnd"/>
      <w:r w:rsidRPr="004C3B11">
        <w:rPr>
          <w:color w:val="000000"/>
          <w:sz w:val="22"/>
          <w:szCs w:val="22"/>
        </w:rPr>
        <w:t>………………………………</w:t>
      </w:r>
    </w:p>
    <w:p w14:paraId="5029D590" w14:textId="3AA1F28C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Állampolgársága</w:t>
      </w:r>
      <w:proofErr w:type="gramStart"/>
      <w:r w:rsidRPr="004C3B11">
        <w:rPr>
          <w:color w:val="000000"/>
          <w:sz w:val="22"/>
          <w:szCs w:val="22"/>
        </w:rPr>
        <w:t>: ..</w:t>
      </w:r>
      <w:proofErr w:type="gramEnd"/>
      <w:r w:rsidRPr="004C3B11">
        <w:rPr>
          <w:color w:val="000000"/>
          <w:sz w:val="22"/>
          <w:szCs w:val="22"/>
        </w:rPr>
        <w:t>.…………………………………………………………………………..</w:t>
      </w:r>
    </w:p>
    <w:p w14:paraId="6FF2E687" w14:textId="507F31AF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Lakóhelye</w:t>
      </w:r>
      <w:proofErr w:type="gramStart"/>
      <w:r w:rsidRPr="004C3B11">
        <w:rPr>
          <w:color w:val="000000"/>
          <w:sz w:val="22"/>
          <w:szCs w:val="22"/>
        </w:rPr>
        <w:t>: …</w:t>
      </w:r>
      <w:proofErr w:type="gramEnd"/>
      <w:r w:rsidRPr="004C3B11">
        <w:rPr>
          <w:color w:val="000000"/>
          <w:sz w:val="22"/>
          <w:szCs w:val="22"/>
        </w:rPr>
        <w:t>……………………………………………...……………….…...…………….</w:t>
      </w:r>
    </w:p>
    <w:p w14:paraId="5482B47D" w14:textId="4F9CE161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artózkodási helye</w:t>
      </w:r>
      <w:proofErr w:type="gramStart"/>
      <w:r w:rsidRPr="004C3B11">
        <w:rPr>
          <w:color w:val="000000"/>
          <w:sz w:val="22"/>
          <w:szCs w:val="22"/>
        </w:rPr>
        <w:t>: …</w:t>
      </w:r>
      <w:proofErr w:type="gramEnd"/>
      <w:r w:rsidRPr="004C3B11">
        <w:rPr>
          <w:color w:val="000000"/>
          <w:sz w:val="22"/>
          <w:szCs w:val="22"/>
        </w:rPr>
        <w:t>…......………………………………………….….…...……………..</w:t>
      </w:r>
    </w:p>
    <w:p w14:paraId="35530B88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Munkahely neve és címe (</w:t>
      </w:r>
      <w:r w:rsidRPr="004C3B11">
        <w:rPr>
          <w:color w:val="FF0000"/>
          <w:sz w:val="22"/>
          <w:szCs w:val="22"/>
        </w:rPr>
        <w:t>amennyiben munkahely címe alapján kéri gyermeke óvodai elhelyezését</w:t>
      </w:r>
      <w:r w:rsidRPr="004C3B11">
        <w:rPr>
          <w:color w:val="000000"/>
          <w:sz w:val="22"/>
          <w:szCs w:val="22"/>
        </w:rPr>
        <w:t>):</w:t>
      </w:r>
    </w:p>
    <w:p w14:paraId="4DEE3E5E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47DB6D72" w14:textId="42FF1A33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Telefon (mobil), E-mail cím:</w:t>
      </w:r>
      <w:r w:rsidRPr="004C3B11">
        <w:rPr>
          <w:color w:val="000000"/>
          <w:sz w:val="22"/>
          <w:szCs w:val="22"/>
        </w:rPr>
        <w:tab/>
      </w:r>
    </w:p>
    <w:p w14:paraId="608EBC22" w14:textId="08100958" w:rsidR="00605E7F" w:rsidRPr="004C3B11" w:rsidRDefault="00605E7F" w:rsidP="00605E7F">
      <w:pPr>
        <w:pStyle w:val="NormlWeb"/>
        <w:tabs>
          <w:tab w:val="left" w:leader="dot" w:pos="9072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A felvételi kérelem rövid indoklása:</w:t>
      </w:r>
      <w:r w:rsidRPr="004C3B11">
        <w:rPr>
          <w:color w:val="000000"/>
          <w:sz w:val="22"/>
          <w:szCs w:val="22"/>
        </w:rPr>
        <w:tab/>
      </w:r>
    </w:p>
    <w:p w14:paraId="6A432F09" w14:textId="28ADDEC3" w:rsidR="00605E7F" w:rsidRPr="004C3B11" w:rsidRDefault="00605E7F" w:rsidP="00605E7F">
      <w:pPr>
        <w:pStyle w:val="NormlWeb"/>
        <w:tabs>
          <w:tab w:val="left" w:leader="dot" w:pos="9072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38A3CEF9" w14:textId="77777777" w:rsidR="004C3B11" w:rsidRDefault="004C3B11" w:rsidP="00605E7F">
      <w:pPr>
        <w:pStyle w:val="NormlWeb"/>
        <w:tabs>
          <w:tab w:val="left" w:leader="dot" w:pos="9072"/>
        </w:tabs>
        <w:rPr>
          <w:color w:val="000000"/>
          <w:sz w:val="22"/>
          <w:szCs w:val="22"/>
        </w:rPr>
      </w:pPr>
    </w:p>
    <w:p w14:paraId="3147A7AC" w14:textId="5E247B87" w:rsidR="00605E7F" w:rsidRPr="004C3B11" w:rsidRDefault="00605E7F" w:rsidP="00605E7F">
      <w:pPr>
        <w:pStyle w:val="NormlWeb"/>
        <w:tabs>
          <w:tab w:val="left" w:leader="dot" w:pos="9072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5A86B37A" w14:textId="28BAF7AD" w:rsidR="00605E7F" w:rsidRDefault="00605E7F" w:rsidP="00605E7F">
      <w:pPr>
        <w:pStyle w:val="NormlWeb"/>
        <w:tabs>
          <w:tab w:val="left" w:leader="dot" w:pos="9072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27BC6118" w14:textId="00E5A6DF" w:rsidR="004C3B11" w:rsidRDefault="004C3B11" w:rsidP="00605E7F">
      <w:pPr>
        <w:pStyle w:val="NormlWeb"/>
        <w:tabs>
          <w:tab w:val="left" w:leader="dot" w:pos="9072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48028B53" w14:textId="79F4E49F" w:rsidR="00EC32EF" w:rsidRPr="004C3B11" w:rsidRDefault="00605E7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Nyilatkozom arról, hogy a Gondviselés Óvoda lelkiségét elfogadom. </w:t>
      </w:r>
      <w:r w:rsidR="00EC32EF" w:rsidRPr="004C3B11">
        <w:rPr>
          <w:color w:val="000000"/>
          <w:sz w:val="22"/>
          <w:szCs w:val="22"/>
        </w:rPr>
        <w:t xml:space="preserve">Vállalom, hogy az intézmény katolikus értékrendjét tiszteletben tartom, és gyermekemmel betartatom </w:t>
      </w:r>
      <w:r w:rsidRPr="004C3B11">
        <w:rPr>
          <w:color w:val="000000"/>
          <w:sz w:val="22"/>
          <w:szCs w:val="22"/>
        </w:rPr>
        <w:t>(reggeli imát mondanak, étkezés előtt - után</w:t>
      </w:r>
      <w:r w:rsidR="00EC32EF" w:rsidRPr="004C3B11">
        <w:rPr>
          <w:color w:val="000000"/>
          <w:sz w:val="22"/>
          <w:szCs w:val="22"/>
        </w:rPr>
        <w:t xml:space="preserve"> </w:t>
      </w:r>
      <w:r w:rsidRPr="004C3B11">
        <w:rPr>
          <w:color w:val="000000"/>
          <w:sz w:val="22"/>
          <w:szCs w:val="22"/>
        </w:rPr>
        <w:t>imádkoznak, hitoktatás, intézményi misén, keresztúton… rész vesznek</w:t>
      </w:r>
      <w:r w:rsidR="00EC32EF" w:rsidRPr="004C3B11">
        <w:rPr>
          <w:color w:val="000000"/>
          <w:sz w:val="22"/>
          <w:szCs w:val="22"/>
        </w:rPr>
        <w:t xml:space="preserve"> stb.).</w:t>
      </w:r>
    </w:p>
    <w:p w14:paraId="24A7D1FC" w14:textId="77777777" w:rsidR="00EC32EF" w:rsidRPr="004C3B11" w:rsidRDefault="00EC32EF" w:rsidP="00EC32EF">
      <w:pPr>
        <w:pStyle w:val="NormlWeb"/>
        <w:tabs>
          <w:tab w:val="left" w:leader="dot" w:pos="652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A gyermek vallása:</w:t>
      </w:r>
      <w:r w:rsidRPr="004C3B11">
        <w:rPr>
          <w:color w:val="000000"/>
          <w:sz w:val="22"/>
          <w:szCs w:val="22"/>
        </w:rPr>
        <w:tab/>
        <w:t xml:space="preserve"> (</w:t>
      </w:r>
      <w:r w:rsidRPr="004C3B11">
        <w:rPr>
          <w:color w:val="FF0000"/>
          <w:sz w:val="22"/>
          <w:szCs w:val="22"/>
        </w:rPr>
        <w:t>a megfelelő beírandó</w:t>
      </w:r>
      <w:r w:rsidRPr="004C3B11">
        <w:rPr>
          <w:color w:val="000000"/>
          <w:sz w:val="22"/>
          <w:szCs w:val="22"/>
        </w:rPr>
        <w:t>).</w:t>
      </w:r>
    </w:p>
    <w:p w14:paraId="4FA582EF" w14:textId="083BD9A5" w:rsidR="007B1C59" w:rsidRPr="004C3B11" w:rsidRDefault="00EC32EF" w:rsidP="00EC32EF">
      <w:pPr>
        <w:pStyle w:val="NormlWeb"/>
        <w:rPr>
          <w:color w:val="FF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A gyermek meg van-e keresztelve? </w:t>
      </w:r>
      <w:r w:rsidRPr="004C3B11">
        <w:rPr>
          <w:color w:val="000000"/>
          <w:sz w:val="22"/>
          <w:szCs w:val="22"/>
        </w:rPr>
        <w:tab/>
        <w:t xml:space="preserve">Igen </w:t>
      </w:r>
      <w:r w:rsidRPr="004C3B11">
        <w:rPr>
          <w:color w:val="000000"/>
          <w:sz w:val="22"/>
          <w:szCs w:val="22"/>
        </w:rPr>
        <w:tab/>
        <w:t xml:space="preserve">Nem 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)</w:t>
      </w:r>
    </w:p>
    <w:p w14:paraId="6B8C1D18" w14:textId="6C8D23F3" w:rsidR="007B1C59" w:rsidRPr="004C3B11" w:rsidRDefault="007B1C59" w:rsidP="007B1C59">
      <w:pPr>
        <w:pStyle w:val="NormlWeb"/>
        <w:tabs>
          <w:tab w:val="left" w:leader="dot" w:pos="9072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A keresztelés helye, ideje:</w:t>
      </w:r>
      <w:r w:rsidRPr="004C3B11">
        <w:rPr>
          <w:color w:val="000000"/>
          <w:sz w:val="22"/>
          <w:szCs w:val="22"/>
        </w:rPr>
        <w:tab/>
      </w:r>
    </w:p>
    <w:p w14:paraId="3F9A30E5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Büntetőjogi felelősségem tudatában az alábbiakról nyilatkozom:</w:t>
      </w:r>
    </w:p>
    <w:p w14:paraId="19528C59" w14:textId="77777777" w:rsidR="00EC32EF" w:rsidRPr="004C3B11" w:rsidRDefault="00EC32EF" w:rsidP="00EC32EF">
      <w:pPr>
        <w:pStyle w:val="NormlWeb"/>
        <w:jc w:val="both"/>
        <w:rPr>
          <w:color w:val="000000" w:themeColor="text1"/>
          <w:sz w:val="22"/>
          <w:szCs w:val="22"/>
        </w:rPr>
      </w:pPr>
      <w:r w:rsidRPr="004C3B11">
        <w:rPr>
          <w:color w:val="000000"/>
          <w:sz w:val="22"/>
          <w:szCs w:val="22"/>
        </w:rPr>
        <w:t>A szülői felügyeleti jogot közösen gyakorolják a szülők: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0EDEECEE" w14:textId="77777777" w:rsidR="00EC32EF" w:rsidRPr="004C3B11" w:rsidRDefault="00EC32EF" w:rsidP="00EC32EF">
      <w:pPr>
        <w:pStyle w:val="NormlWeb"/>
        <w:jc w:val="both"/>
        <w:rPr>
          <w:b/>
          <w:color w:val="000000"/>
          <w:sz w:val="22"/>
          <w:szCs w:val="22"/>
          <w:u w:val="single"/>
        </w:rPr>
      </w:pPr>
      <w:r w:rsidRPr="004C3B11">
        <w:rPr>
          <w:b/>
          <w:color w:val="000000"/>
          <w:sz w:val="22"/>
          <w:szCs w:val="22"/>
          <w:u w:val="single"/>
        </w:rPr>
        <w:t>Tudomásul veszem, hogy a szülői felügyeleti jog közös gyakorlása esetén a hatályos jogszabály szerint a gyermekem óvodába járásával, neveltetésével kapcsolatos döntésekben a szülők egyetértése szükséges, így a jelen óvodai jelentkezéshez is. Nyilatkozom, hogy a jelen jelentkezési lap a szülői felügyeleti jogot gyakorló másik szülő egyetértésével kerül benyújtásra.</w:t>
      </w:r>
    </w:p>
    <w:p w14:paraId="19341B96" w14:textId="77777777" w:rsidR="00EC32EF" w:rsidRPr="004C3B11" w:rsidRDefault="00EC32EF" w:rsidP="00EC32EF">
      <w:pPr>
        <w:pStyle w:val="NormlWeb"/>
        <w:jc w:val="both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Rendszeres gyermekvédelmi kedvezményben részesül-e: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7F131B03" w14:textId="77777777" w:rsidR="00EC32EF" w:rsidRPr="004C3B11" w:rsidRDefault="00EC32EF" w:rsidP="00EC32EF">
      <w:pPr>
        <w:pStyle w:val="NormlWeb"/>
        <w:jc w:val="both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3 vagy több gyermekes kedvezményre jogosult vagyok: 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1B0033E9" w14:textId="77777777" w:rsidR="00EC32EF" w:rsidRPr="004C3B11" w:rsidRDefault="00EC32EF" w:rsidP="00EC32EF">
      <w:pPr>
        <w:pStyle w:val="NormlWeb"/>
        <w:jc w:val="both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A pedagógiai szakszolgálat által kiadott </w:t>
      </w:r>
      <w:r w:rsidRPr="004C3B11">
        <w:rPr>
          <w:b/>
          <w:color w:val="000000"/>
          <w:sz w:val="22"/>
          <w:szCs w:val="22"/>
        </w:rPr>
        <w:t>sajátos nevelési igényre</w:t>
      </w:r>
      <w:r w:rsidRPr="004C3B11">
        <w:rPr>
          <w:color w:val="000000"/>
          <w:sz w:val="22"/>
          <w:szCs w:val="22"/>
        </w:rPr>
        <w:t xml:space="preserve"> vagy </w:t>
      </w:r>
      <w:r w:rsidRPr="004C3B11">
        <w:rPr>
          <w:b/>
          <w:color w:val="000000"/>
          <w:sz w:val="22"/>
          <w:szCs w:val="22"/>
        </w:rPr>
        <w:t xml:space="preserve">beilleszkedési, magatartási, tanulási nehézségre </w:t>
      </w:r>
      <w:r w:rsidRPr="004C3B11">
        <w:rPr>
          <w:color w:val="000000"/>
          <w:sz w:val="22"/>
          <w:szCs w:val="22"/>
        </w:rPr>
        <w:t>vonatkozó szakértői véleménnyel rendelkezik-e a gyermek: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71D421D2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Halmozottan hátrányos helyzetű-e a gyermek: 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72226D9F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Tartós beteg gyermeket nevel: </w:t>
      </w:r>
      <w:r w:rsidRPr="004C3B11">
        <w:rPr>
          <w:color w:val="000000"/>
          <w:sz w:val="22"/>
          <w:szCs w:val="22"/>
        </w:rPr>
        <w:tab/>
        <w:t>igen</w:t>
      </w:r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2DD4622D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Jelenleg jár-e bölcsődébe? </w:t>
      </w:r>
      <w:r w:rsidRPr="004C3B11">
        <w:rPr>
          <w:color w:val="000000"/>
          <w:sz w:val="22"/>
          <w:szCs w:val="22"/>
        </w:rPr>
        <w:tab/>
      </w:r>
      <w:proofErr w:type="gramStart"/>
      <w:r w:rsidRPr="004C3B11">
        <w:rPr>
          <w:color w:val="000000"/>
          <w:sz w:val="22"/>
          <w:szCs w:val="22"/>
        </w:rPr>
        <w:t>igen</w:t>
      </w:r>
      <w:proofErr w:type="gramEnd"/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47C7241A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Ha igen, akkor a bölcsőde neve és székhelye:</w:t>
      </w:r>
      <w:r w:rsidRPr="004C3B11">
        <w:rPr>
          <w:color w:val="000000"/>
          <w:sz w:val="22"/>
          <w:szCs w:val="22"/>
        </w:rPr>
        <w:tab/>
      </w:r>
    </w:p>
    <w:p w14:paraId="0DC9F238" w14:textId="77777777" w:rsidR="007B1C59" w:rsidRPr="004C3B11" w:rsidRDefault="007B1C59" w:rsidP="007B1C59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A </w:t>
      </w:r>
      <w:proofErr w:type="gramStart"/>
      <w:r w:rsidRPr="004C3B11">
        <w:rPr>
          <w:color w:val="000000"/>
          <w:sz w:val="22"/>
          <w:szCs w:val="22"/>
        </w:rPr>
        <w:t>gyermek kötelező</w:t>
      </w:r>
      <w:proofErr w:type="gramEnd"/>
      <w:r w:rsidRPr="004C3B11">
        <w:rPr>
          <w:color w:val="000000"/>
          <w:sz w:val="22"/>
          <w:szCs w:val="22"/>
        </w:rPr>
        <w:t xml:space="preserve"> felvételét biztosító óvodájának neve:</w:t>
      </w:r>
      <w:r w:rsidRPr="004C3B11">
        <w:rPr>
          <w:color w:val="000000"/>
          <w:sz w:val="22"/>
          <w:szCs w:val="22"/>
        </w:rPr>
        <w:tab/>
      </w:r>
    </w:p>
    <w:p w14:paraId="175E0EEF" w14:textId="77777777" w:rsidR="007B1C59" w:rsidRPr="004C3B11" w:rsidRDefault="007B1C59" w:rsidP="007B1C59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proofErr w:type="gramStart"/>
      <w:r w:rsidRPr="004C3B11">
        <w:rPr>
          <w:color w:val="000000"/>
          <w:sz w:val="22"/>
          <w:szCs w:val="22"/>
        </w:rPr>
        <w:t>címe</w:t>
      </w:r>
      <w:proofErr w:type="gramEnd"/>
      <w:r w:rsidRPr="004C3B11">
        <w:rPr>
          <w:color w:val="000000"/>
          <w:sz w:val="22"/>
          <w:szCs w:val="22"/>
        </w:rPr>
        <w:t>:</w:t>
      </w:r>
      <w:r w:rsidRPr="004C3B11">
        <w:rPr>
          <w:color w:val="000000"/>
          <w:sz w:val="22"/>
          <w:szCs w:val="22"/>
        </w:rPr>
        <w:tab/>
      </w:r>
    </w:p>
    <w:p w14:paraId="3DC0C56C" w14:textId="77777777" w:rsidR="00EC32EF" w:rsidRPr="004C3B11" w:rsidRDefault="00EC32EF" w:rsidP="00EC32EF">
      <w:pPr>
        <w:pStyle w:val="NormlWeb"/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 xml:space="preserve">Jelenleg jár-e óvodába? </w:t>
      </w:r>
      <w:r w:rsidRPr="004C3B11">
        <w:rPr>
          <w:color w:val="000000"/>
          <w:sz w:val="22"/>
          <w:szCs w:val="22"/>
        </w:rPr>
        <w:tab/>
      </w:r>
      <w:proofErr w:type="gramStart"/>
      <w:r w:rsidRPr="004C3B11">
        <w:rPr>
          <w:color w:val="000000"/>
          <w:sz w:val="22"/>
          <w:szCs w:val="22"/>
        </w:rPr>
        <w:t>igen</w:t>
      </w:r>
      <w:proofErr w:type="gramEnd"/>
      <w:r w:rsidRPr="004C3B11">
        <w:rPr>
          <w:color w:val="000000"/>
          <w:sz w:val="22"/>
          <w:szCs w:val="22"/>
        </w:rPr>
        <w:tab/>
        <w:t>nem</w:t>
      </w:r>
      <w:r w:rsidRPr="004C3B11">
        <w:rPr>
          <w:color w:val="000000"/>
          <w:sz w:val="22"/>
          <w:szCs w:val="22"/>
        </w:rPr>
        <w:tab/>
        <w:t>(</w:t>
      </w:r>
      <w:r w:rsidRPr="004C3B11">
        <w:rPr>
          <w:color w:val="FF0000"/>
          <w:sz w:val="22"/>
          <w:szCs w:val="22"/>
        </w:rPr>
        <w:t>a megfelelő aláhúzandó</w:t>
      </w:r>
      <w:r w:rsidRPr="004C3B11">
        <w:rPr>
          <w:color w:val="000000" w:themeColor="text1"/>
          <w:sz w:val="22"/>
          <w:szCs w:val="22"/>
        </w:rPr>
        <w:t>)</w:t>
      </w:r>
    </w:p>
    <w:p w14:paraId="2762A11E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Ha igen, akkor az óvoda neve és székhelye:</w:t>
      </w:r>
      <w:r w:rsidRPr="004C3B11">
        <w:rPr>
          <w:color w:val="000000"/>
          <w:sz w:val="22"/>
          <w:szCs w:val="22"/>
        </w:rPr>
        <w:tab/>
      </w:r>
    </w:p>
    <w:p w14:paraId="4775A912" w14:textId="77777777" w:rsidR="004C3B11" w:rsidRDefault="004C3B11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</w:p>
    <w:p w14:paraId="3B278908" w14:textId="7A5C715B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>Megjegyzés:</w:t>
      </w:r>
      <w:r w:rsidRPr="004C3B11">
        <w:rPr>
          <w:color w:val="000000"/>
          <w:sz w:val="22"/>
          <w:szCs w:val="22"/>
        </w:rPr>
        <w:tab/>
      </w:r>
    </w:p>
    <w:p w14:paraId="76C0D1E4" w14:textId="77777777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032112A0" w14:textId="1E3ABA5B" w:rsidR="00EC32EF" w:rsidRPr="004C3B11" w:rsidRDefault="00EC32EF" w:rsidP="00EC32EF">
      <w:pPr>
        <w:pStyle w:val="NormlWeb"/>
        <w:tabs>
          <w:tab w:val="left" w:leader="dot" w:pos="8931"/>
        </w:tabs>
        <w:rPr>
          <w:color w:val="000000"/>
          <w:sz w:val="22"/>
          <w:szCs w:val="22"/>
        </w:rPr>
      </w:pPr>
      <w:r w:rsidRPr="004C3B11">
        <w:rPr>
          <w:color w:val="000000"/>
          <w:sz w:val="22"/>
          <w:szCs w:val="22"/>
        </w:rPr>
        <w:tab/>
      </w:r>
    </w:p>
    <w:p w14:paraId="221804F9" w14:textId="6A792275" w:rsidR="00605E7F" w:rsidRDefault="00605E7F" w:rsidP="00EC32EF">
      <w:pPr>
        <w:pStyle w:val="NormlWeb"/>
        <w:rPr>
          <w:color w:val="000000"/>
          <w:sz w:val="20"/>
          <w:szCs w:val="27"/>
        </w:rPr>
      </w:pPr>
    </w:p>
    <w:p w14:paraId="34C5135F" w14:textId="57F30BC9" w:rsidR="00EC32EF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</w:p>
    <w:p w14:paraId="1782CCF0" w14:textId="77777777" w:rsidR="004C3B11" w:rsidRDefault="004C3B11" w:rsidP="00EC32EF">
      <w:pPr>
        <w:pStyle w:val="NormlWeb"/>
        <w:ind w:left="2127" w:firstLine="709"/>
        <w:rPr>
          <w:color w:val="000000"/>
          <w:sz w:val="20"/>
          <w:szCs w:val="27"/>
        </w:rPr>
      </w:pPr>
    </w:p>
    <w:p w14:paraId="078503A6" w14:textId="4AAE3061" w:rsidR="00EC32EF" w:rsidRPr="00790C77" w:rsidRDefault="00EC32EF" w:rsidP="00EC32EF">
      <w:pPr>
        <w:pStyle w:val="NormlWeb"/>
        <w:ind w:left="2127" w:firstLine="709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Szülő/törvényes képviselő </w:t>
      </w:r>
      <w:r w:rsidRPr="00790C77">
        <w:rPr>
          <w:color w:val="000000"/>
          <w:sz w:val="20"/>
          <w:szCs w:val="27"/>
        </w:rPr>
        <w:t>aláírása</w:t>
      </w:r>
    </w:p>
    <w:p w14:paraId="6EC0208A" w14:textId="77777777" w:rsidR="004C3B11" w:rsidRDefault="004C3B11" w:rsidP="00EC32EF">
      <w:pPr>
        <w:pStyle w:val="NormlWeb"/>
        <w:rPr>
          <w:color w:val="000000"/>
          <w:sz w:val="20"/>
          <w:szCs w:val="27"/>
        </w:rPr>
      </w:pPr>
    </w:p>
    <w:p w14:paraId="14E9AC82" w14:textId="0FFCC28C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Záradék:</w:t>
      </w:r>
    </w:p>
    <w:p w14:paraId="638BA95A" w14:textId="60AB1B11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felvételi és előjegyzési naplóba</w:t>
      </w:r>
      <w:proofErr w:type="gramStart"/>
      <w:r w:rsidRPr="00790C77">
        <w:rPr>
          <w:color w:val="000000"/>
          <w:sz w:val="20"/>
          <w:szCs w:val="27"/>
        </w:rPr>
        <w:t>………</w:t>
      </w:r>
      <w:r w:rsidR="004C3B11">
        <w:rPr>
          <w:color w:val="000000"/>
          <w:sz w:val="20"/>
          <w:szCs w:val="27"/>
        </w:rPr>
        <w:t>……</w:t>
      </w:r>
      <w:r w:rsidRPr="00790C77">
        <w:rPr>
          <w:color w:val="000000"/>
          <w:sz w:val="20"/>
          <w:szCs w:val="27"/>
        </w:rPr>
        <w:t>...</w:t>
      </w:r>
      <w:proofErr w:type="gramEnd"/>
      <w:r w:rsidRPr="00790C77">
        <w:rPr>
          <w:color w:val="000000"/>
          <w:sz w:val="20"/>
          <w:szCs w:val="27"/>
        </w:rPr>
        <w:t>sorszámon bejegyeztem.</w:t>
      </w:r>
    </w:p>
    <w:p w14:paraId="5FB9AD0D" w14:textId="77777777" w:rsidR="004C3B11" w:rsidRDefault="00EC32EF" w:rsidP="007B1C59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</w:p>
    <w:p w14:paraId="71D39C6A" w14:textId="77777777" w:rsidR="004C3B11" w:rsidRDefault="004C3B11" w:rsidP="007B1C59">
      <w:pPr>
        <w:pStyle w:val="NormlWeb"/>
        <w:rPr>
          <w:color w:val="000000"/>
          <w:sz w:val="20"/>
          <w:szCs w:val="27"/>
        </w:rPr>
      </w:pPr>
    </w:p>
    <w:p w14:paraId="3AE5D575" w14:textId="7130A269" w:rsidR="00EC32EF" w:rsidRPr="00790C77" w:rsidRDefault="00EC32EF" w:rsidP="007B1C59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</w:t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r w:rsidR="007B1C59">
        <w:rPr>
          <w:color w:val="000000"/>
          <w:sz w:val="20"/>
          <w:szCs w:val="27"/>
        </w:rPr>
        <w:tab/>
      </w:r>
      <w:proofErr w:type="gramStart"/>
      <w:r>
        <w:rPr>
          <w:color w:val="000000"/>
          <w:sz w:val="20"/>
          <w:szCs w:val="27"/>
        </w:rPr>
        <w:t>ó</w:t>
      </w:r>
      <w:r w:rsidR="007B1C59">
        <w:rPr>
          <w:color w:val="000000"/>
          <w:sz w:val="20"/>
          <w:szCs w:val="27"/>
        </w:rPr>
        <w:t>vodavezető</w:t>
      </w:r>
      <w:proofErr w:type="gramEnd"/>
    </w:p>
    <w:sectPr w:rsidR="00EC32EF" w:rsidRPr="00790C77" w:rsidSect="00822C5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F1C0" w14:textId="77777777" w:rsidR="00DE5930" w:rsidRDefault="00DE5930" w:rsidP="005A434F">
      <w:pPr>
        <w:spacing w:after="0" w:line="240" w:lineRule="auto"/>
      </w:pPr>
      <w:r>
        <w:separator/>
      </w:r>
    </w:p>
  </w:endnote>
  <w:endnote w:type="continuationSeparator" w:id="0">
    <w:p w14:paraId="7BAFF12B" w14:textId="77777777" w:rsidR="00DE5930" w:rsidRDefault="00DE5930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BC0D" w14:textId="77777777" w:rsidR="00DE5930" w:rsidRDefault="00DE5930" w:rsidP="005A434F">
      <w:pPr>
        <w:spacing w:after="0" w:line="240" w:lineRule="auto"/>
      </w:pPr>
      <w:r>
        <w:separator/>
      </w:r>
    </w:p>
  </w:footnote>
  <w:footnote w:type="continuationSeparator" w:id="0">
    <w:p w14:paraId="7400626F" w14:textId="77777777" w:rsidR="00DE5930" w:rsidRDefault="00DE5930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0DE9" w14:textId="25DB5A58" w:rsidR="007B1C59" w:rsidRDefault="007B1C59" w:rsidP="007B1C59">
    <w:pPr>
      <w:pStyle w:val="lfej"/>
      <w:tabs>
        <w:tab w:val="left" w:pos="8790"/>
      </w:tabs>
      <w:rPr>
        <w:sz w:val="16"/>
        <w:szCs w:val="16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103A05E0" wp14:editId="0432A472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452755" cy="4572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</w:t>
    </w:r>
  </w:p>
  <w:p w14:paraId="26226B94" w14:textId="77777777" w:rsidR="007B1C59" w:rsidRDefault="007B1C59" w:rsidP="007B1C59">
    <w:pPr>
      <w:pStyle w:val="lfej"/>
      <w:tabs>
        <w:tab w:val="left" w:pos="8790"/>
      </w:tabs>
      <w:rPr>
        <w:sz w:val="16"/>
        <w:szCs w:val="16"/>
      </w:rPr>
    </w:pPr>
    <w:r>
      <w:rPr>
        <w:sz w:val="16"/>
        <w:szCs w:val="16"/>
      </w:rPr>
      <w:t xml:space="preserve">                      A Fóti Római Katolikus Egyházközség Gondviselés Óvodája (OM: 032 823)</w:t>
    </w:r>
  </w:p>
  <w:p w14:paraId="0B3461ED" w14:textId="46B44D98" w:rsidR="00B36FE7" w:rsidRPr="007B1C59" w:rsidRDefault="007B1C59" w:rsidP="007B1C59">
    <w:pPr>
      <w:pStyle w:val="lfej"/>
      <w:tabs>
        <w:tab w:val="left" w:leader="underscore" w:pos="9639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94A" w14:textId="46F83F30" w:rsidR="00450FD0" w:rsidRDefault="00541A65" w:rsidP="00450FD0">
    <w:pPr>
      <w:pStyle w:val="lfej"/>
      <w:jc w:val="right"/>
    </w:pPr>
    <w:r>
      <w:t>A Fóti Római Katolikus Egyházközség Gondviselés Óvodája</w:t>
    </w:r>
  </w:p>
  <w:p w14:paraId="0ABA46F7" w14:textId="16C29BCE" w:rsidR="00450FD0" w:rsidRDefault="00541A65" w:rsidP="00450FD0">
    <w:pPr>
      <w:pStyle w:val="lfej"/>
      <w:jc w:val="right"/>
    </w:pPr>
    <w:r>
      <w:t>2151 Fót, Szeberényi u.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553C6"/>
    <w:rsid w:val="00064789"/>
    <w:rsid w:val="00067129"/>
    <w:rsid w:val="000B14F8"/>
    <w:rsid w:val="00124EA1"/>
    <w:rsid w:val="002076BF"/>
    <w:rsid w:val="00230B05"/>
    <w:rsid w:val="002374F4"/>
    <w:rsid w:val="002459AB"/>
    <w:rsid w:val="0025063A"/>
    <w:rsid w:val="002966B3"/>
    <w:rsid w:val="002D242F"/>
    <w:rsid w:val="002F5C1E"/>
    <w:rsid w:val="003A5ED8"/>
    <w:rsid w:val="003A6BB2"/>
    <w:rsid w:val="003D130E"/>
    <w:rsid w:val="003E6BFE"/>
    <w:rsid w:val="00412DB0"/>
    <w:rsid w:val="004369BC"/>
    <w:rsid w:val="00450FD0"/>
    <w:rsid w:val="00482D31"/>
    <w:rsid w:val="004A1631"/>
    <w:rsid w:val="004C3B11"/>
    <w:rsid w:val="005110E8"/>
    <w:rsid w:val="005414D8"/>
    <w:rsid w:val="00541A65"/>
    <w:rsid w:val="005438B8"/>
    <w:rsid w:val="00583714"/>
    <w:rsid w:val="00594774"/>
    <w:rsid w:val="005A434F"/>
    <w:rsid w:val="005D6C19"/>
    <w:rsid w:val="005E366B"/>
    <w:rsid w:val="00605E7F"/>
    <w:rsid w:val="006949B5"/>
    <w:rsid w:val="006B4F40"/>
    <w:rsid w:val="006F0884"/>
    <w:rsid w:val="00700952"/>
    <w:rsid w:val="00751A1F"/>
    <w:rsid w:val="00790C77"/>
    <w:rsid w:val="007B1C59"/>
    <w:rsid w:val="007C1EC6"/>
    <w:rsid w:val="00822C5A"/>
    <w:rsid w:val="00841BBA"/>
    <w:rsid w:val="009842A3"/>
    <w:rsid w:val="009A49FF"/>
    <w:rsid w:val="009D7D69"/>
    <w:rsid w:val="009F2356"/>
    <w:rsid w:val="00A10A55"/>
    <w:rsid w:val="00A73F03"/>
    <w:rsid w:val="00A94AF6"/>
    <w:rsid w:val="00A95789"/>
    <w:rsid w:val="00AA4874"/>
    <w:rsid w:val="00AD406C"/>
    <w:rsid w:val="00B035DE"/>
    <w:rsid w:val="00B069FF"/>
    <w:rsid w:val="00B36FE7"/>
    <w:rsid w:val="00B42A40"/>
    <w:rsid w:val="00BE45B7"/>
    <w:rsid w:val="00CF1208"/>
    <w:rsid w:val="00D2603D"/>
    <w:rsid w:val="00D752CC"/>
    <w:rsid w:val="00DA57AA"/>
    <w:rsid w:val="00DB18D5"/>
    <w:rsid w:val="00DB1A7F"/>
    <w:rsid w:val="00DB66F2"/>
    <w:rsid w:val="00DD6DFD"/>
    <w:rsid w:val="00DE5930"/>
    <w:rsid w:val="00DE6B66"/>
    <w:rsid w:val="00E31678"/>
    <w:rsid w:val="00EC32EF"/>
    <w:rsid w:val="00EF6075"/>
    <w:rsid w:val="00F8270A"/>
    <w:rsid w:val="00FD35B2"/>
    <w:rsid w:val="00FE1E7E"/>
    <w:rsid w:val="04BCAA3B"/>
    <w:rsid w:val="10E1F616"/>
    <w:rsid w:val="148E602A"/>
    <w:rsid w:val="1502130B"/>
    <w:rsid w:val="169E6289"/>
    <w:rsid w:val="1D1DAB26"/>
    <w:rsid w:val="22C7D865"/>
    <w:rsid w:val="23FC7686"/>
    <w:rsid w:val="2AEEA234"/>
    <w:rsid w:val="3EBE3359"/>
    <w:rsid w:val="4310B874"/>
    <w:rsid w:val="4E5A6A2C"/>
    <w:rsid w:val="4FF8F244"/>
    <w:rsid w:val="55C0497E"/>
    <w:rsid w:val="578B8E94"/>
    <w:rsid w:val="5E7AD154"/>
    <w:rsid w:val="60E94EC5"/>
    <w:rsid w:val="60FAEF3E"/>
    <w:rsid w:val="61DDD83E"/>
    <w:rsid w:val="6B402BFF"/>
    <w:rsid w:val="743F00D7"/>
    <w:rsid w:val="756CA2FF"/>
    <w:rsid w:val="7B7E77FB"/>
    <w:rsid w:val="7C0FE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D8E2"/>
  <w15:docId w15:val="{F18079B4-AB1F-4B55-A74D-4FF9D6F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ndviselesovod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ad9e3-877c-4ae9-9eb2-59d07f3c8b9f" xsi:nil="true"/>
    <lcf76f155ced4ddcb4097134ff3c332f xmlns="bd228d5c-7391-4379-8b3f-3a880060976e">
      <Terms xmlns="http://schemas.microsoft.com/office/infopath/2007/PartnerControls"/>
    </lcf76f155ced4ddcb4097134ff3c332f>
    <Egyh_x00e1_zmegye_x00e9_sEKIFel_x00e9_rhet_x0151_s_x00e9_gek xmlns="bd228d5c-7391-4379-8b3f-3a88006097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E4B46DE459FE4BB40A72D331CC7E08" ma:contentTypeVersion="17" ma:contentTypeDescription="Új dokumentum létrehozása." ma:contentTypeScope="" ma:versionID="964127cd8bb020ec0510568aca33bae1">
  <xsd:schema xmlns:xsd="http://www.w3.org/2001/XMLSchema" xmlns:xs="http://www.w3.org/2001/XMLSchema" xmlns:p="http://schemas.microsoft.com/office/2006/metadata/properties" xmlns:ns2="bd228d5c-7391-4379-8b3f-3a880060976e" xmlns:ns3="a19ad9e3-877c-4ae9-9eb2-59d07f3c8b9f" targetNamespace="http://schemas.microsoft.com/office/2006/metadata/properties" ma:root="true" ma:fieldsID="51fd20d5244819c611aa19bc5bef20fb" ns2:_="" ns3:_="">
    <xsd:import namespace="bd228d5c-7391-4379-8b3f-3a880060976e"/>
    <xsd:import namespace="a19ad9e3-877c-4ae9-9eb2-59d07f3c8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gyh_x00e1_zmegye_x00e9_sEKIFel_x00e9_rhet_x0151_s_x00e9_g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8d5c-7391-4379-8b3f-3a880060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993b4af8-5c55-4f0f-ba9d-e6a4d9c2b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gyh_x00e1_zmegye_x00e9_sEKIFel_x00e9_rhet_x0151_s_x00e9_gek" ma:index="24" nillable="true" ma:displayName="Egyházmegye és EKIF elérhetőségek" ma:format="Dropdown" ma:internalName="Egyh_x00e1_zmegye_x00e9_sEKIFel_x00e9_rhet_x0151_s_x00e9_ge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d9e3-877c-4ae9-9eb2-59d07f3c8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a27c8a-543a-42e4-af8d-c32afc11461c}" ma:internalName="TaxCatchAll" ma:showField="CatchAllData" ma:web="a19ad9e3-877c-4ae9-9eb2-59d07f3c8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4C0F-02C2-48F9-8207-65BB445A8E72}">
  <ds:schemaRefs>
    <ds:schemaRef ds:uri="http://schemas.microsoft.com/office/2006/metadata/properties"/>
    <ds:schemaRef ds:uri="http://schemas.microsoft.com/office/infopath/2007/PartnerControls"/>
    <ds:schemaRef ds:uri="a19ad9e3-877c-4ae9-9eb2-59d07f3c8b9f"/>
    <ds:schemaRef ds:uri="bd228d5c-7391-4379-8b3f-3a880060976e"/>
  </ds:schemaRefs>
</ds:datastoreItem>
</file>

<file path=customXml/itemProps2.xml><?xml version="1.0" encoding="utf-8"?>
<ds:datastoreItem xmlns:ds="http://schemas.openxmlformats.org/officeDocument/2006/customXml" ds:itemID="{CAA576B7-E307-4824-A322-51C9252BF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2872E-DC74-4471-BDFF-0B5A553D4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8d5c-7391-4379-8b3f-3a880060976e"/>
    <ds:schemaRef ds:uri="a19ad9e3-877c-4ae9-9eb2-59d07f3c8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1C20-F31D-45C2-804C-212F59D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4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Szerepi Imréné</cp:lastModifiedBy>
  <cp:revision>2</cp:revision>
  <dcterms:created xsi:type="dcterms:W3CDTF">2023-03-13T09:41:00Z</dcterms:created>
  <dcterms:modified xsi:type="dcterms:W3CDTF">2023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4B46DE459FE4BB40A72D331CC7E08</vt:lpwstr>
  </property>
  <property fmtid="{D5CDD505-2E9C-101B-9397-08002B2CF9AE}" pid="3" name="MediaServiceImageTags">
    <vt:lpwstr/>
  </property>
</Properties>
</file>